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</w:t>
      </w:r>
      <w:r w:rsidR="00106F3A">
        <w:rPr>
          <w:rFonts w:ascii="Times New Roman" w:eastAsia="MS Mincho" w:hAnsi="Times New Roman"/>
          <w:b/>
          <w:sz w:val="24"/>
          <w:szCs w:val="24"/>
        </w:rPr>
        <w:t>50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883D2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D93283">
        <w:rPr>
          <w:rFonts w:ascii="Times New Roman" w:eastAsia="MS Mincho" w:hAnsi="Times New Roman"/>
          <w:b/>
          <w:sz w:val="24"/>
          <w:szCs w:val="24"/>
        </w:rPr>
        <w:t>50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«Автомобильные дороги.</w:t>
      </w:r>
      <w:r w:rsidR="00883D23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D56A8">
        <w:rPr>
          <w:rFonts w:ascii="Times New Roman" w:eastAsia="MS Mincho" w:hAnsi="Times New Roman"/>
          <w:b/>
          <w:sz w:val="24"/>
          <w:szCs w:val="24"/>
        </w:rPr>
        <w:t>Р</w:t>
      </w:r>
      <w:r w:rsidR="00D47CD4">
        <w:rPr>
          <w:rFonts w:ascii="Times New Roman" w:eastAsia="MS Mincho" w:hAnsi="Times New Roman"/>
          <w:b/>
          <w:sz w:val="24"/>
          <w:szCs w:val="24"/>
        </w:rPr>
        <w:t xml:space="preserve">емонт асфальтобетонных покрытий автомобильных дорог. Часть </w:t>
      </w:r>
      <w:r w:rsidR="00D93283">
        <w:rPr>
          <w:rFonts w:ascii="Times New Roman" w:eastAsia="MS Mincho" w:hAnsi="Times New Roman"/>
          <w:b/>
          <w:sz w:val="24"/>
          <w:szCs w:val="24"/>
        </w:rPr>
        <w:t>4</w:t>
      </w:r>
      <w:r w:rsidR="00D47CD4">
        <w:rPr>
          <w:rFonts w:ascii="Times New Roman" w:eastAsia="MS Mincho" w:hAnsi="Times New Roman"/>
          <w:b/>
          <w:sz w:val="24"/>
          <w:szCs w:val="24"/>
        </w:rPr>
        <w:t>.</w:t>
      </w:r>
      <w:r w:rsidR="00D93283">
        <w:rPr>
          <w:rFonts w:ascii="Times New Roman" w:eastAsia="MS Mincho" w:hAnsi="Times New Roman"/>
          <w:b/>
          <w:sz w:val="24"/>
          <w:szCs w:val="24"/>
        </w:rPr>
        <w:t xml:space="preserve"> Ликвидация колеи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812833" w:rsidRPr="00EB26A9">
        <w:rPr>
          <w:rFonts w:ascii="Times New Roman" w:eastAsia="MS Mincho" w:hAnsi="Times New Roman"/>
          <w:b/>
          <w:sz w:val="24"/>
          <w:szCs w:val="24"/>
        </w:rPr>
        <w:t>Устройств</w:t>
      </w:r>
      <w:r w:rsidR="00812833">
        <w:rPr>
          <w:rFonts w:ascii="Times New Roman" w:eastAsia="MS Mincho" w:hAnsi="Times New Roman"/>
          <w:b/>
          <w:sz w:val="24"/>
          <w:szCs w:val="24"/>
        </w:rPr>
        <w:t>о</w:t>
      </w:r>
      <w:r w:rsidR="00812833" w:rsidRPr="00EB26A9">
        <w:rPr>
          <w:rFonts w:ascii="Times New Roman" w:eastAsia="MS Mincho" w:hAnsi="Times New Roman"/>
          <w:b/>
          <w:sz w:val="24"/>
          <w:szCs w:val="24"/>
        </w:rPr>
        <w:t xml:space="preserve"> покрытий автомобильных дорог, в том числе укрепляемых вяжущими материалами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A81D65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A81D65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C7408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1B6DAF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1B6DAF">
              <w:rPr>
                <w:rFonts w:ascii="Times New Roman" w:hAnsi="Times New Roman"/>
                <w:sz w:val="24"/>
                <w:szCs w:val="24"/>
              </w:rPr>
              <w:t>50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1E0EA0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</w:t>
            </w:r>
            <w:r w:rsidR="001B6DAF">
              <w:rPr>
                <w:rFonts w:ascii="Times New Roman" w:hAnsi="Times New Roman"/>
                <w:sz w:val="24"/>
                <w:szCs w:val="24"/>
              </w:rPr>
              <w:t>50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1E0EA0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</w:t>
            </w:r>
            <w:r w:rsidR="001B6DAF">
              <w:rPr>
                <w:rFonts w:ascii="Times New Roman" w:hAnsi="Times New Roman"/>
                <w:sz w:val="24"/>
                <w:szCs w:val="24"/>
              </w:rPr>
              <w:t>50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F6" w:rsidRPr="00E773F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4E5B66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812833" w:rsidRDefault="00AC05C4" w:rsidP="001E0EA0">
            <w:pPr>
              <w:rPr>
                <w:rFonts w:ascii="Times New Roman" w:hAnsi="Times New Roman"/>
                <w:sz w:val="24"/>
                <w:szCs w:val="24"/>
              </w:rPr>
            </w:pPr>
            <w:r w:rsidRPr="00812833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86725C" w:rsidRPr="00812833">
              <w:rPr>
                <w:rFonts w:ascii="Times New Roman" w:hAnsi="Times New Roman"/>
                <w:sz w:val="24"/>
                <w:szCs w:val="24"/>
              </w:rPr>
              <w:t xml:space="preserve">асфальтобетонных </w:t>
            </w:r>
            <w:r w:rsidR="00663F5F" w:rsidRPr="00812833">
              <w:rPr>
                <w:rFonts w:ascii="Times New Roman" w:hAnsi="Times New Roman"/>
                <w:sz w:val="24"/>
                <w:szCs w:val="24"/>
              </w:rPr>
              <w:t xml:space="preserve">покры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E773F6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E900EB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  <w:r w:rsidR="00E9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9C41B9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</w:t>
            </w:r>
            <w:r w:rsidR="00A902D5">
              <w:rPr>
                <w:rFonts w:ascii="Times New Roman" w:hAnsi="Times New Roman"/>
                <w:sz w:val="24"/>
                <w:szCs w:val="24"/>
              </w:rPr>
              <w:t>ампа) заказчика (генподрядч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(общего и специальных 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0F5D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3C0F5D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1F51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условия выполнения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D" w:rsidRPr="009C41B9" w:rsidRDefault="003C0F5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AB1B69" w:rsidP="00087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воздуха и наличия осадков согласно п.</w:t>
            </w:r>
            <w:r w:rsidR="00CF33EC">
              <w:rPr>
                <w:rFonts w:ascii="Times New Roman" w:hAnsi="Times New Roman"/>
                <w:sz w:val="24"/>
                <w:szCs w:val="24"/>
              </w:rPr>
              <w:t>6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0872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1F5166" w:rsidP="00A40E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1F5166" w:rsidP="00935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о температуре воздуха и наличии осадков </w:t>
            </w:r>
            <w:r w:rsidR="00935ADA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935AD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3C0F5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57B31" w:rsidRDefault="003C0F5D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9C41B9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  <w:r w:rsidR="00B163C5" w:rsidRPr="009C41B9">
              <w:rPr>
                <w:rFonts w:ascii="Times New Roman" w:hAnsi="Times New Roman"/>
                <w:b/>
                <w:sz w:val="24"/>
                <w:szCs w:val="24"/>
              </w:rPr>
              <w:t xml:space="preserve"> и конструкций</w:t>
            </w:r>
          </w:p>
        </w:tc>
      </w:tr>
      <w:tr w:rsidR="00375D2E" w:rsidRPr="0002599D" w:rsidTr="0081283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897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ая асфальтобетонная смесь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897886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.1, 5.4, 7.1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02599D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2E" w:rsidRPr="005D0FEB" w:rsidTr="0081283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5D4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ая а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B27B60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.1, 5.4, 7.1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5D0FEB" w:rsidRDefault="00375D2E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75D2E" w:rsidRPr="005D0FEB" w:rsidTr="0081283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Default="00375D2E" w:rsidP="005D4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ощебенис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602CFA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.3, 5.4, 7.1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5D0FEB" w:rsidRDefault="00375D2E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75D2E" w:rsidRPr="005D0FEB" w:rsidTr="0081283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5D4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 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602CFA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черного щебня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.2, 5.4, 7.1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375D2E" w:rsidRPr="00284C6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5D0FEB" w:rsidRDefault="00375D2E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6B0A" w:rsidRPr="005D0FEB" w:rsidTr="0081283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A" w:rsidRPr="009C41B9" w:rsidRDefault="0009760A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A" w:rsidRPr="009C41B9" w:rsidRDefault="00602CFA" w:rsidP="005D4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слоев поверхностных обрабо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A" w:rsidRPr="009C41B9" w:rsidRDefault="00E76B0A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A" w:rsidRPr="009C41B9" w:rsidRDefault="00602CFA" w:rsidP="00602CFA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.4</w:t>
            </w:r>
            <w:r w:rsidR="000D0EB6">
              <w:rPr>
                <w:rFonts w:ascii="Times New Roman" w:hAnsi="Times New Roman"/>
                <w:sz w:val="24"/>
                <w:szCs w:val="24"/>
              </w:rPr>
              <w:t>, 7.1</w:t>
            </w:r>
            <w:r w:rsidR="000D0EB6" w:rsidRPr="009C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A" w:rsidRPr="009C41B9" w:rsidRDefault="00B15EB7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0" w:rsidRPr="009C41B9" w:rsidRDefault="00A44520" w:rsidP="00A44520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76B0A" w:rsidRPr="009C41B9" w:rsidRDefault="00A44520" w:rsidP="00A44520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A" w:rsidRPr="009C41B9" w:rsidRDefault="00E76B0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0A" w:rsidRPr="005D0FEB" w:rsidRDefault="00E76B0A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75D2E" w:rsidRPr="005D0FEB" w:rsidTr="0081283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5D4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ая эмульсионно-минераль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 w:rsidP="00602CFA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5.4, 7.1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E" w:rsidRPr="009C41B9" w:rsidRDefault="00375D2E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375D2E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375D2E" w:rsidRPr="009C41B9" w:rsidRDefault="00375D2E" w:rsidP="00375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9C41B9" w:rsidRDefault="00375D2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2E" w:rsidRPr="005D0FEB" w:rsidRDefault="00375D2E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7886" w:rsidRPr="003B6A30" w:rsidTr="00812833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3B6A30" w:rsidRDefault="00897886" w:rsidP="0020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207CE7">
              <w:rPr>
                <w:rFonts w:ascii="Times New Roman" w:hAnsi="Times New Roman"/>
                <w:b/>
                <w:sz w:val="24"/>
                <w:szCs w:val="24"/>
              </w:rPr>
              <w:t>3: Ликвидация колеи</w:t>
            </w:r>
          </w:p>
        </w:tc>
      </w:tr>
      <w:tr w:rsidR="00976237" w:rsidRPr="003B6A30" w:rsidTr="00812833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Pr="003B6A30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Pr="00DD0C48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6.1.1, 6.1.2, 6.1.3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Pr="003B6A30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 w:rsidR="00B97DE4">
              <w:rPr>
                <w:rFonts w:ascii="Times New Roman" w:hAnsi="Times New Roman"/>
                <w:sz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976237" w:rsidRPr="003B6A30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Pr="003B6A30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37" w:rsidRPr="003B6A30" w:rsidRDefault="0097623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21" w:rsidRPr="003B6A30" w:rsidTr="00812833">
        <w:trPr>
          <w:trHeight w:val="13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Pr="003B6A30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глубины фрезерования корыта с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Pr="003B6A30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 w:rsidR="00B97DE4">
              <w:rPr>
                <w:rFonts w:ascii="Times New Roman" w:hAnsi="Times New Roman"/>
                <w:sz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Pr="003B6A30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21" w:rsidRPr="003B6A30" w:rsidRDefault="00072921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9C" w:rsidRPr="003B6A30" w:rsidTr="00812833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асфальтобетонных смесей в коры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DD0C48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асфальтобетонных смесей в корыто согласно п. 6.2.1-6.2.5, 6.2.7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B97DE4" w:rsidP="0081283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кладке асфальтобетонных смесей в корыто</w:t>
            </w:r>
          </w:p>
          <w:p w:rsidR="003F4A8B" w:rsidRPr="003B6A30" w:rsidRDefault="00260D05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9C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опряжения ремонтного слоя и старого слоя согласно п. 7.4</w:t>
            </w:r>
            <w:r w:rsidR="002A2847">
              <w:rPr>
                <w:rFonts w:ascii="Times New Roman" w:hAnsi="Times New Roman"/>
                <w:sz w:val="24"/>
                <w:szCs w:val="24"/>
              </w:rPr>
              <w:t xml:space="preserve">, 7.6, таблице 7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F84214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ый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39C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Default="002F138C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смеси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F84214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C" w:rsidRPr="003B6A30" w:rsidRDefault="0019739C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A7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асфальтобетонной смеси согласно п. 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B1BF3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A7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Default="002A284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согласно п. 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F84214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A7" w:rsidRPr="003B6A30" w:rsidRDefault="00C000A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8B" w:rsidRPr="003B6A30" w:rsidTr="00812833">
        <w:trPr>
          <w:trHeight w:val="113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Pr="003B6A30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верхности согласно п. 7.6, таблице 7.1 СТО НОСТР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Pr="003B6A30" w:rsidRDefault="006B1C36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Pr="003B6A30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Pr="003B6A30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A8B" w:rsidRPr="003B6A30" w:rsidRDefault="003F4A8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53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Default="00AF1F53" w:rsidP="002F1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уплотнения смесей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6B1C36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53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Default="00AF1F53" w:rsidP="00AF1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6B1C36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53" w:rsidRPr="003B6A30" w:rsidRDefault="00AF1F53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86" w:rsidRPr="003B6A30" w:rsidTr="00812833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Default="00203A14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5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Default="00203A14" w:rsidP="00203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и з</w:t>
            </w:r>
            <w:r w:rsidR="00897886">
              <w:rPr>
                <w:rFonts w:ascii="Times New Roman" w:hAnsi="Times New Roman"/>
                <w:sz w:val="24"/>
                <w:szCs w:val="24"/>
              </w:rPr>
              <w:t xml:space="preserve">апрессовка горячего черного щебня в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 w:rsidR="0089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фальтобето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3B6A30" w:rsidRDefault="0089788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DD0C48" w:rsidRDefault="00921FCF" w:rsidP="00921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р</w:t>
            </w:r>
            <w:r w:rsidRPr="00056F9B">
              <w:rPr>
                <w:rFonts w:ascii="Times New Roman" w:hAnsi="Times New Roman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6F9B">
              <w:rPr>
                <w:rFonts w:ascii="Times New Roman" w:hAnsi="Times New Roman"/>
                <w:sz w:val="24"/>
                <w:szCs w:val="24"/>
              </w:rPr>
              <w:t xml:space="preserve"> и запресс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56F9B">
              <w:rPr>
                <w:rFonts w:ascii="Times New Roman" w:hAnsi="Times New Roman"/>
                <w:sz w:val="24"/>
                <w:szCs w:val="24"/>
              </w:rPr>
              <w:t xml:space="preserve"> горячего черного щебня в поверхность асфальтобет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п. 6.3.1-6.3.8 СТО НОСТРОЙ 2.25.5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3B6A30" w:rsidRDefault="00F8687F" w:rsidP="0081283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3B6A30" w:rsidRDefault="00F6590B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щем журнале работ записи о </w:t>
            </w:r>
            <w:r w:rsidR="007509BB">
              <w:rPr>
                <w:rFonts w:ascii="Times New Roman" w:hAnsi="Times New Roman"/>
                <w:sz w:val="24"/>
                <w:szCs w:val="24"/>
              </w:rPr>
              <w:t>распределении и запрессовке черного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3B6A30" w:rsidRDefault="0089788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6" w:rsidRPr="003B6A30" w:rsidRDefault="0089788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436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Default="00783436" w:rsidP="00203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Default="00783436" w:rsidP="00E84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черного щебня согласно п. 6.3.3</w:t>
            </w:r>
            <w:r w:rsidR="00E84661">
              <w:rPr>
                <w:rFonts w:ascii="Times New Roman" w:hAnsi="Times New Roman"/>
                <w:sz w:val="24"/>
                <w:szCs w:val="24"/>
              </w:rPr>
              <w:t>, 7.6, таблице 7.1 СТО НОСТРОЙ 2.25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5C0D44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436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Default="00783436" w:rsidP="00203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Default="0005244F" w:rsidP="00052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запрессовки щебня согласно 6.3.4</w:t>
            </w:r>
            <w:r w:rsidR="003B38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86F">
              <w:rPr>
                <w:rFonts w:ascii="Times New Roman" w:hAnsi="Times New Roman"/>
                <w:sz w:val="24"/>
                <w:szCs w:val="24"/>
              </w:rPr>
              <w:t xml:space="preserve">7.6, таблице 7.1 </w:t>
            </w:r>
            <w:r>
              <w:rPr>
                <w:rFonts w:ascii="Times New Roman" w:hAnsi="Times New Roman"/>
                <w:sz w:val="24"/>
                <w:szCs w:val="24"/>
              </w:rPr>
              <w:t>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F84214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3B6A30" w:rsidRDefault="00783436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0B" w:rsidRPr="003B6A30" w:rsidTr="00812833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Default="00F6590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Default="00F6590B" w:rsidP="00203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Pr="003B6A30" w:rsidRDefault="00F6590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Default="00F6590B" w:rsidP="00052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черного щебня согласно п.6.3.2, 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Pr="003B6A30" w:rsidRDefault="00F84214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Pr="003B6A30" w:rsidRDefault="00F6590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Pr="003B6A30" w:rsidRDefault="00F6590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0B" w:rsidRPr="003B6A30" w:rsidRDefault="00F6590B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77" w:rsidRPr="003B6A30" w:rsidTr="00812833">
        <w:trPr>
          <w:trHeight w:val="110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асфальтобетонных смесей в коры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асфальтобетонных смесей в корыте согласно п. 6.2.6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плотнении асфальтобетонных смесей в корыте</w:t>
            </w:r>
          </w:p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F54277" w:rsidRPr="003B6A30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54277" w:rsidRPr="003B6A30" w:rsidTr="00812833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203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уплотнения смесей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77" w:rsidRPr="003B6A30" w:rsidTr="00812833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203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F5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77" w:rsidRPr="003B6A30" w:rsidRDefault="00F5427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F7" w:rsidRPr="003B6A30" w:rsidTr="00812833">
        <w:trPr>
          <w:trHeight w:val="165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Default="006E4DF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Default="006E4DF7" w:rsidP="00CD3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защитных сло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Pr="003B6A30" w:rsidRDefault="006E4DF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Pr="00DD0C48" w:rsidRDefault="006E4DF7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стройству защитных слоев согласно п. 6.4.1-6.4.7, 7.2, 7.3, 7.7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Pr="003B6A30" w:rsidRDefault="00F8687F" w:rsidP="0081283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Pr="003B6A30" w:rsidRDefault="007509BB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щем журнале работ записи об устройстве защитных сл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Pr="003B6A30" w:rsidRDefault="006E4DF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DF7" w:rsidRPr="003B6A30" w:rsidRDefault="006E4DF7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C2" w:rsidRPr="003B6A30" w:rsidTr="00812833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крыт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46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физико-механических свойств асфальтобетона согласно п. 7.5, 7.9, 7.10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0C5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щем журнале работ записи о распределении и запрессовке черного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C2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46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7.9, 7.12, 7.14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C2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46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7.9, 7.12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C2" w:rsidRPr="003B6A30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Default="000C5FC2" w:rsidP="00467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покрытия согласно п. 7.9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3B6A30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C2" w:rsidRPr="005D0FEB" w:rsidTr="00812833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D460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C2" w:rsidRPr="009C41B9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C2" w:rsidRPr="0071708C" w:rsidRDefault="000C5FC2" w:rsidP="00B27B60">
            <w:pPr>
              <w:rPr>
                <w:rFonts w:ascii="Times New Roman" w:hAnsi="Times New Roman"/>
                <w:sz w:val="24"/>
                <w:szCs w:val="24"/>
              </w:rPr>
            </w:pPr>
            <w:r w:rsidRPr="0071708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коэффициента уплотнения согласно п. 7.9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C2" w:rsidRPr="009C41B9" w:rsidRDefault="000C5FC2" w:rsidP="005C0D44">
            <w:pPr>
              <w:jc w:val="center"/>
              <w:rPr>
                <w:sz w:val="24"/>
              </w:rPr>
            </w:pPr>
            <w:r w:rsidRPr="005C0D44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951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2" w:rsidRPr="005D0FEB" w:rsidRDefault="000C5FC2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5FC2" w:rsidRPr="005D0FEB" w:rsidTr="00812833">
        <w:trPr>
          <w:trHeight w:val="8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D460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C2" w:rsidRPr="009C41B9" w:rsidRDefault="000C5FC2" w:rsidP="0081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C2" w:rsidRPr="0071708C" w:rsidRDefault="000C5FC2" w:rsidP="00B2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чности сцепления слоев согласно п. 7.9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C2" w:rsidRPr="009C41B9" w:rsidRDefault="000C5FC2" w:rsidP="00F84214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951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9C41B9" w:rsidRDefault="000C5FC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5D0FEB" w:rsidRDefault="000C5FC2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5FC2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C2" w:rsidRPr="00FB4351" w:rsidRDefault="000C5FC2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FC2" w:rsidRPr="00FB4351" w:rsidRDefault="000C5FC2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0C5FC2" w:rsidRPr="005D0FEB" w:rsidRDefault="000C5FC2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B43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B4351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CF5772">
        <w:rPr>
          <w:rFonts w:ascii="Times New Roman" w:eastAsia="MS Mincho" w:hAnsi="Times New Roman"/>
          <w:sz w:val="24"/>
          <w:szCs w:val="24"/>
        </w:rPr>
        <w:t>50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CF5772">
        <w:rPr>
          <w:rFonts w:ascii="Times New Roman" w:eastAsia="MS Mincho" w:hAnsi="Times New Roman"/>
          <w:sz w:val="24"/>
          <w:szCs w:val="24"/>
        </w:rPr>
        <w:t>50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FB4351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>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FB4351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77" w:rsidRDefault="00F54277" w:rsidP="003326F2">
      <w:pPr>
        <w:spacing w:after="0" w:line="240" w:lineRule="auto"/>
      </w:pPr>
      <w:r>
        <w:separator/>
      </w:r>
    </w:p>
  </w:endnote>
  <w:endnote w:type="continuationSeparator" w:id="0">
    <w:p w:rsidR="00F54277" w:rsidRDefault="00F54277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Content>
      <w:p w:rsidR="00F54277" w:rsidRDefault="00F542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4A">
          <w:rPr>
            <w:noProof/>
          </w:rPr>
          <w:t>1</w:t>
        </w:r>
        <w:r>
          <w:fldChar w:fldCharType="end"/>
        </w:r>
      </w:p>
    </w:sdtContent>
  </w:sdt>
  <w:p w:rsidR="00F54277" w:rsidRDefault="00F54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77" w:rsidRDefault="00F54277" w:rsidP="003326F2">
      <w:pPr>
        <w:spacing w:after="0" w:line="240" w:lineRule="auto"/>
      </w:pPr>
      <w:r>
        <w:separator/>
      </w:r>
    </w:p>
  </w:footnote>
  <w:footnote w:type="continuationSeparator" w:id="0">
    <w:p w:rsidR="00F54277" w:rsidRDefault="00F54277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27C"/>
    <w:rsid w:val="0000185E"/>
    <w:rsid w:val="00001AC5"/>
    <w:rsid w:val="00001B4D"/>
    <w:rsid w:val="00002439"/>
    <w:rsid w:val="00002532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07E21"/>
    <w:rsid w:val="00010177"/>
    <w:rsid w:val="00010565"/>
    <w:rsid w:val="00010D70"/>
    <w:rsid w:val="00011026"/>
    <w:rsid w:val="00011EDF"/>
    <w:rsid w:val="0001247F"/>
    <w:rsid w:val="00012558"/>
    <w:rsid w:val="000143F3"/>
    <w:rsid w:val="0001443B"/>
    <w:rsid w:val="000150C7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6B45"/>
    <w:rsid w:val="0002742C"/>
    <w:rsid w:val="0002788B"/>
    <w:rsid w:val="0002797D"/>
    <w:rsid w:val="00027B46"/>
    <w:rsid w:val="00027FE5"/>
    <w:rsid w:val="0003051C"/>
    <w:rsid w:val="00030B5F"/>
    <w:rsid w:val="00031671"/>
    <w:rsid w:val="000317EE"/>
    <w:rsid w:val="00031D24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1C1"/>
    <w:rsid w:val="00044F02"/>
    <w:rsid w:val="00045BC3"/>
    <w:rsid w:val="00046CC8"/>
    <w:rsid w:val="00047493"/>
    <w:rsid w:val="00047660"/>
    <w:rsid w:val="00047A2E"/>
    <w:rsid w:val="000500A1"/>
    <w:rsid w:val="00050A0E"/>
    <w:rsid w:val="0005244F"/>
    <w:rsid w:val="00052C22"/>
    <w:rsid w:val="00054C5F"/>
    <w:rsid w:val="00054E72"/>
    <w:rsid w:val="00055038"/>
    <w:rsid w:val="00055D1E"/>
    <w:rsid w:val="00056DC7"/>
    <w:rsid w:val="00056F9B"/>
    <w:rsid w:val="0005704A"/>
    <w:rsid w:val="000571BB"/>
    <w:rsid w:val="00057289"/>
    <w:rsid w:val="000613FF"/>
    <w:rsid w:val="00061886"/>
    <w:rsid w:val="00061987"/>
    <w:rsid w:val="000619B3"/>
    <w:rsid w:val="00061B60"/>
    <w:rsid w:val="00061DE1"/>
    <w:rsid w:val="00061E37"/>
    <w:rsid w:val="000621B6"/>
    <w:rsid w:val="00062964"/>
    <w:rsid w:val="00062D09"/>
    <w:rsid w:val="000636AB"/>
    <w:rsid w:val="00066E85"/>
    <w:rsid w:val="00066F20"/>
    <w:rsid w:val="00070FF0"/>
    <w:rsid w:val="00072921"/>
    <w:rsid w:val="000729B0"/>
    <w:rsid w:val="00073FFC"/>
    <w:rsid w:val="0007428F"/>
    <w:rsid w:val="00074679"/>
    <w:rsid w:val="00074B88"/>
    <w:rsid w:val="00074CDB"/>
    <w:rsid w:val="0007510B"/>
    <w:rsid w:val="000755E9"/>
    <w:rsid w:val="00077478"/>
    <w:rsid w:val="000804A2"/>
    <w:rsid w:val="0008050F"/>
    <w:rsid w:val="00080EE8"/>
    <w:rsid w:val="000821ED"/>
    <w:rsid w:val="00082A85"/>
    <w:rsid w:val="00083763"/>
    <w:rsid w:val="00083AB8"/>
    <w:rsid w:val="00083E21"/>
    <w:rsid w:val="00084641"/>
    <w:rsid w:val="00084B87"/>
    <w:rsid w:val="00085884"/>
    <w:rsid w:val="00087271"/>
    <w:rsid w:val="000907D5"/>
    <w:rsid w:val="0009087D"/>
    <w:rsid w:val="00090894"/>
    <w:rsid w:val="00090B04"/>
    <w:rsid w:val="00091319"/>
    <w:rsid w:val="0009134B"/>
    <w:rsid w:val="00091F77"/>
    <w:rsid w:val="0009352B"/>
    <w:rsid w:val="000938AB"/>
    <w:rsid w:val="00093C16"/>
    <w:rsid w:val="00093D1B"/>
    <w:rsid w:val="0009545B"/>
    <w:rsid w:val="0009556D"/>
    <w:rsid w:val="00095AAB"/>
    <w:rsid w:val="00095FBF"/>
    <w:rsid w:val="00096046"/>
    <w:rsid w:val="00096BD5"/>
    <w:rsid w:val="0009760A"/>
    <w:rsid w:val="000978DA"/>
    <w:rsid w:val="000A0049"/>
    <w:rsid w:val="000A161C"/>
    <w:rsid w:val="000A16C3"/>
    <w:rsid w:val="000A24C9"/>
    <w:rsid w:val="000A2D2C"/>
    <w:rsid w:val="000A3703"/>
    <w:rsid w:val="000A38E4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004"/>
    <w:rsid w:val="000C01D5"/>
    <w:rsid w:val="000C068F"/>
    <w:rsid w:val="000C1122"/>
    <w:rsid w:val="000C1190"/>
    <w:rsid w:val="000C2382"/>
    <w:rsid w:val="000C4161"/>
    <w:rsid w:val="000C4DA4"/>
    <w:rsid w:val="000C4FAD"/>
    <w:rsid w:val="000C57D1"/>
    <w:rsid w:val="000C5E75"/>
    <w:rsid w:val="000C5FC2"/>
    <w:rsid w:val="000C635B"/>
    <w:rsid w:val="000C67B7"/>
    <w:rsid w:val="000C6CDE"/>
    <w:rsid w:val="000C7408"/>
    <w:rsid w:val="000C7C34"/>
    <w:rsid w:val="000D0EB6"/>
    <w:rsid w:val="000D16C0"/>
    <w:rsid w:val="000D18B6"/>
    <w:rsid w:val="000D195D"/>
    <w:rsid w:val="000D24CB"/>
    <w:rsid w:val="000D2B91"/>
    <w:rsid w:val="000D2DF1"/>
    <w:rsid w:val="000D2FD2"/>
    <w:rsid w:val="000D30A2"/>
    <w:rsid w:val="000D4A6F"/>
    <w:rsid w:val="000D4DAD"/>
    <w:rsid w:val="000D5E49"/>
    <w:rsid w:val="000D7361"/>
    <w:rsid w:val="000E0330"/>
    <w:rsid w:val="000E0449"/>
    <w:rsid w:val="000E0705"/>
    <w:rsid w:val="000E0CA9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8CF"/>
    <w:rsid w:val="000E5A63"/>
    <w:rsid w:val="000E64C4"/>
    <w:rsid w:val="000E692D"/>
    <w:rsid w:val="000F05F6"/>
    <w:rsid w:val="000F1693"/>
    <w:rsid w:val="000F18A7"/>
    <w:rsid w:val="000F1B59"/>
    <w:rsid w:val="000F2974"/>
    <w:rsid w:val="000F2E00"/>
    <w:rsid w:val="000F2FFB"/>
    <w:rsid w:val="000F3B27"/>
    <w:rsid w:val="000F4871"/>
    <w:rsid w:val="000F4EA3"/>
    <w:rsid w:val="000F54EE"/>
    <w:rsid w:val="000F6273"/>
    <w:rsid w:val="00100863"/>
    <w:rsid w:val="00100A51"/>
    <w:rsid w:val="001011CC"/>
    <w:rsid w:val="00101F48"/>
    <w:rsid w:val="001034C3"/>
    <w:rsid w:val="00103D29"/>
    <w:rsid w:val="00105A1A"/>
    <w:rsid w:val="00105D04"/>
    <w:rsid w:val="00105EE7"/>
    <w:rsid w:val="00106452"/>
    <w:rsid w:val="00106699"/>
    <w:rsid w:val="00106950"/>
    <w:rsid w:val="00106C1E"/>
    <w:rsid w:val="00106F3A"/>
    <w:rsid w:val="00107989"/>
    <w:rsid w:val="00107F5C"/>
    <w:rsid w:val="001102B7"/>
    <w:rsid w:val="001106E5"/>
    <w:rsid w:val="00110A4E"/>
    <w:rsid w:val="00111539"/>
    <w:rsid w:val="00111B61"/>
    <w:rsid w:val="00112100"/>
    <w:rsid w:val="00112D95"/>
    <w:rsid w:val="00113EEA"/>
    <w:rsid w:val="0011497B"/>
    <w:rsid w:val="00115274"/>
    <w:rsid w:val="00115FCB"/>
    <w:rsid w:val="00116BF6"/>
    <w:rsid w:val="001170F2"/>
    <w:rsid w:val="00117187"/>
    <w:rsid w:val="001173B6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976"/>
    <w:rsid w:val="00126C4A"/>
    <w:rsid w:val="00126FC4"/>
    <w:rsid w:val="0012780A"/>
    <w:rsid w:val="00127BA1"/>
    <w:rsid w:val="001307A3"/>
    <w:rsid w:val="00130A10"/>
    <w:rsid w:val="001318DF"/>
    <w:rsid w:val="00134082"/>
    <w:rsid w:val="00135AB1"/>
    <w:rsid w:val="001361E8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17F0"/>
    <w:rsid w:val="00152891"/>
    <w:rsid w:val="00152E4E"/>
    <w:rsid w:val="00152F2D"/>
    <w:rsid w:val="00153213"/>
    <w:rsid w:val="00153878"/>
    <w:rsid w:val="001541A7"/>
    <w:rsid w:val="00154762"/>
    <w:rsid w:val="001551B7"/>
    <w:rsid w:val="001553F0"/>
    <w:rsid w:val="00155BA0"/>
    <w:rsid w:val="001564B6"/>
    <w:rsid w:val="0015746F"/>
    <w:rsid w:val="001603C4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5"/>
    <w:rsid w:val="00175DF6"/>
    <w:rsid w:val="001769B0"/>
    <w:rsid w:val="001772C4"/>
    <w:rsid w:val="00180328"/>
    <w:rsid w:val="00181092"/>
    <w:rsid w:val="00181288"/>
    <w:rsid w:val="00181903"/>
    <w:rsid w:val="0018204E"/>
    <w:rsid w:val="00183DCF"/>
    <w:rsid w:val="00185103"/>
    <w:rsid w:val="00185BA3"/>
    <w:rsid w:val="001863F7"/>
    <w:rsid w:val="001874D0"/>
    <w:rsid w:val="00187ED1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3F44"/>
    <w:rsid w:val="00194980"/>
    <w:rsid w:val="00194DF1"/>
    <w:rsid w:val="00195406"/>
    <w:rsid w:val="0019555C"/>
    <w:rsid w:val="001956A1"/>
    <w:rsid w:val="001958AC"/>
    <w:rsid w:val="00196BD1"/>
    <w:rsid w:val="0019739C"/>
    <w:rsid w:val="0019774C"/>
    <w:rsid w:val="001A05B2"/>
    <w:rsid w:val="001A061F"/>
    <w:rsid w:val="001A29D7"/>
    <w:rsid w:val="001A2C17"/>
    <w:rsid w:val="001A3831"/>
    <w:rsid w:val="001A3ADC"/>
    <w:rsid w:val="001A3D9A"/>
    <w:rsid w:val="001A403E"/>
    <w:rsid w:val="001A46E5"/>
    <w:rsid w:val="001A4F03"/>
    <w:rsid w:val="001A56E4"/>
    <w:rsid w:val="001A722C"/>
    <w:rsid w:val="001A75C4"/>
    <w:rsid w:val="001B1FB5"/>
    <w:rsid w:val="001B25B7"/>
    <w:rsid w:val="001B2D2A"/>
    <w:rsid w:val="001B30CF"/>
    <w:rsid w:val="001B39B6"/>
    <w:rsid w:val="001B4195"/>
    <w:rsid w:val="001B4A3F"/>
    <w:rsid w:val="001B4E81"/>
    <w:rsid w:val="001B693D"/>
    <w:rsid w:val="001B6DAF"/>
    <w:rsid w:val="001B7255"/>
    <w:rsid w:val="001C0272"/>
    <w:rsid w:val="001C0537"/>
    <w:rsid w:val="001C148D"/>
    <w:rsid w:val="001C183C"/>
    <w:rsid w:val="001C3458"/>
    <w:rsid w:val="001C3A6E"/>
    <w:rsid w:val="001C6091"/>
    <w:rsid w:val="001C73BF"/>
    <w:rsid w:val="001D0CF1"/>
    <w:rsid w:val="001D150C"/>
    <w:rsid w:val="001D1DCB"/>
    <w:rsid w:val="001D2418"/>
    <w:rsid w:val="001D2511"/>
    <w:rsid w:val="001D28BC"/>
    <w:rsid w:val="001D3920"/>
    <w:rsid w:val="001D3C5C"/>
    <w:rsid w:val="001D5099"/>
    <w:rsid w:val="001D563A"/>
    <w:rsid w:val="001D567A"/>
    <w:rsid w:val="001D5974"/>
    <w:rsid w:val="001D5C28"/>
    <w:rsid w:val="001D6253"/>
    <w:rsid w:val="001D717D"/>
    <w:rsid w:val="001D78D3"/>
    <w:rsid w:val="001D7A3D"/>
    <w:rsid w:val="001E0EA0"/>
    <w:rsid w:val="001E27DC"/>
    <w:rsid w:val="001E2C16"/>
    <w:rsid w:val="001E2DB5"/>
    <w:rsid w:val="001E3333"/>
    <w:rsid w:val="001E4609"/>
    <w:rsid w:val="001E47DA"/>
    <w:rsid w:val="001E4BF1"/>
    <w:rsid w:val="001E5114"/>
    <w:rsid w:val="001E5939"/>
    <w:rsid w:val="001E5C95"/>
    <w:rsid w:val="001E5CC3"/>
    <w:rsid w:val="001E6CFE"/>
    <w:rsid w:val="001E7042"/>
    <w:rsid w:val="001E792D"/>
    <w:rsid w:val="001F1263"/>
    <w:rsid w:val="001F16A3"/>
    <w:rsid w:val="001F17F0"/>
    <w:rsid w:val="001F1F2D"/>
    <w:rsid w:val="001F2F20"/>
    <w:rsid w:val="001F35A1"/>
    <w:rsid w:val="001F49C5"/>
    <w:rsid w:val="001F4E05"/>
    <w:rsid w:val="001F5166"/>
    <w:rsid w:val="001F5226"/>
    <w:rsid w:val="001F5BF0"/>
    <w:rsid w:val="001F74C6"/>
    <w:rsid w:val="001F7F88"/>
    <w:rsid w:val="001F7FB9"/>
    <w:rsid w:val="002004C1"/>
    <w:rsid w:val="00200AE2"/>
    <w:rsid w:val="00201301"/>
    <w:rsid w:val="00201311"/>
    <w:rsid w:val="00201DC0"/>
    <w:rsid w:val="00201E1C"/>
    <w:rsid w:val="00202825"/>
    <w:rsid w:val="0020304A"/>
    <w:rsid w:val="00203595"/>
    <w:rsid w:val="00203A14"/>
    <w:rsid w:val="00203CBB"/>
    <w:rsid w:val="00203F5F"/>
    <w:rsid w:val="00204E7C"/>
    <w:rsid w:val="002054CE"/>
    <w:rsid w:val="00205A39"/>
    <w:rsid w:val="002066DE"/>
    <w:rsid w:val="00206BBC"/>
    <w:rsid w:val="00206C22"/>
    <w:rsid w:val="002077D1"/>
    <w:rsid w:val="00207CE7"/>
    <w:rsid w:val="00211299"/>
    <w:rsid w:val="002113D5"/>
    <w:rsid w:val="00211812"/>
    <w:rsid w:val="00211AC9"/>
    <w:rsid w:val="002121A1"/>
    <w:rsid w:val="00214309"/>
    <w:rsid w:val="00214BE0"/>
    <w:rsid w:val="00215CBE"/>
    <w:rsid w:val="00216583"/>
    <w:rsid w:val="00217ACB"/>
    <w:rsid w:val="00217EC2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0E1D"/>
    <w:rsid w:val="00232AF8"/>
    <w:rsid w:val="00232C88"/>
    <w:rsid w:val="00232F3E"/>
    <w:rsid w:val="00232F9A"/>
    <w:rsid w:val="002331F8"/>
    <w:rsid w:val="002334E3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32B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315"/>
    <w:rsid w:val="0025481A"/>
    <w:rsid w:val="00254DDC"/>
    <w:rsid w:val="00255793"/>
    <w:rsid w:val="00256423"/>
    <w:rsid w:val="00256C61"/>
    <w:rsid w:val="002574D6"/>
    <w:rsid w:val="0026029C"/>
    <w:rsid w:val="00260D05"/>
    <w:rsid w:val="0026125A"/>
    <w:rsid w:val="002628C4"/>
    <w:rsid w:val="00262B04"/>
    <w:rsid w:val="002632EA"/>
    <w:rsid w:val="00263595"/>
    <w:rsid w:val="00263A86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0C5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86FB6"/>
    <w:rsid w:val="00287EC0"/>
    <w:rsid w:val="00291D2F"/>
    <w:rsid w:val="002925D7"/>
    <w:rsid w:val="00292B54"/>
    <w:rsid w:val="00292C06"/>
    <w:rsid w:val="00293761"/>
    <w:rsid w:val="00293A53"/>
    <w:rsid w:val="00293A56"/>
    <w:rsid w:val="002944E4"/>
    <w:rsid w:val="00294AA3"/>
    <w:rsid w:val="00294B1F"/>
    <w:rsid w:val="00294D19"/>
    <w:rsid w:val="00295E34"/>
    <w:rsid w:val="0029625D"/>
    <w:rsid w:val="00296C58"/>
    <w:rsid w:val="00296E01"/>
    <w:rsid w:val="00296E24"/>
    <w:rsid w:val="002A0E66"/>
    <w:rsid w:val="002A12B8"/>
    <w:rsid w:val="002A1597"/>
    <w:rsid w:val="002A2847"/>
    <w:rsid w:val="002A33FD"/>
    <w:rsid w:val="002A4237"/>
    <w:rsid w:val="002A4834"/>
    <w:rsid w:val="002A5597"/>
    <w:rsid w:val="002A5CC5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619F"/>
    <w:rsid w:val="002B70BC"/>
    <w:rsid w:val="002B7428"/>
    <w:rsid w:val="002B7546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3E9C"/>
    <w:rsid w:val="002C3EC9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0EC6"/>
    <w:rsid w:val="002D1630"/>
    <w:rsid w:val="002D2C99"/>
    <w:rsid w:val="002D2EEC"/>
    <w:rsid w:val="002D3B4B"/>
    <w:rsid w:val="002D3DB2"/>
    <w:rsid w:val="002D461B"/>
    <w:rsid w:val="002D473A"/>
    <w:rsid w:val="002D5F06"/>
    <w:rsid w:val="002D62B8"/>
    <w:rsid w:val="002D6453"/>
    <w:rsid w:val="002D74E0"/>
    <w:rsid w:val="002E0641"/>
    <w:rsid w:val="002E12FB"/>
    <w:rsid w:val="002E13EE"/>
    <w:rsid w:val="002E1700"/>
    <w:rsid w:val="002E1BFB"/>
    <w:rsid w:val="002E22FB"/>
    <w:rsid w:val="002E2CB8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138C"/>
    <w:rsid w:val="002F28B1"/>
    <w:rsid w:val="002F28D2"/>
    <w:rsid w:val="002F2920"/>
    <w:rsid w:val="002F2CBD"/>
    <w:rsid w:val="002F3F2D"/>
    <w:rsid w:val="002F535A"/>
    <w:rsid w:val="002F699E"/>
    <w:rsid w:val="002F7ACD"/>
    <w:rsid w:val="00300A5E"/>
    <w:rsid w:val="00301417"/>
    <w:rsid w:val="0030213B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923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1F77"/>
    <w:rsid w:val="00323414"/>
    <w:rsid w:val="00325D14"/>
    <w:rsid w:val="0032652A"/>
    <w:rsid w:val="0033080F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0B66"/>
    <w:rsid w:val="00341C35"/>
    <w:rsid w:val="00342CD5"/>
    <w:rsid w:val="00342D03"/>
    <w:rsid w:val="00343A7E"/>
    <w:rsid w:val="0034404B"/>
    <w:rsid w:val="003442CD"/>
    <w:rsid w:val="00344308"/>
    <w:rsid w:val="00346D49"/>
    <w:rsid w:val="00346F85"/>
    <w:rsid w:val="0034707F"/>
    <w:rsid w:val="003473F7"/>
    <w:rsid w:val="00347716"/>
    <w:rsid w:val="00347B7A"/>
    <w:rsid w:val="00350D0E"/>
    <w:rsid w:val="00350EFF"/>
    <w:rsid w:val="003539E2"/>
    <w:rsid w:val="00353FF8"/>
    <w:rsid w:val="0035494F"/>
    <w:rsid w:val="00355353"/>
    <w:rsid w:val="00356EA0"/>
    <w:rsid w:val="00356EC1"/>
    <w:rsid w:val="00356F04"/>
    <w:rsid w:val="003608E3"/>
    <w:rsid w:val="00360A2B"/>
    <w:rsid w:val="0036159A"/>
    <w:rsid w:val="00361AA6"/>
    <w:rsid w:val="00361E2F"/>
    <w:rsid w:val="003623B9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780"/>
    <w:rsid w:val="0037177F"/>
    <w:rsid w:val="00371918"/>
    <w:rsid w:val="00371F77"/>
    <w:rsid w:val="003720DE"/>
    <w:rsid w:val="0037241A"/>
    <w:rsid w:val="0037280C"/>
    <w:rsid w:val="003738CF"/>
    <w:rsid w:val="00374C46"/>
    <w:rsid w:val="00375116"/>
    <w:rsid w:val="00375BF5"/>
    <w:rsid w:val="00375C8E"/>
    <w:rsid w:val="00375D2E"/>
    <w:rsid w:val="00375F04"/>
    <w:rsid w:val="00376601"/>
    <w:rsid w:val="00376C7C"/>
    <w:rsid w:val="00376E1B"/>
    <w:rsid w:val="00377041"/>
    <w:rsid w:val="003774EB"/>
    <w:rsid w:val="00377638"/>
    <w:rsid w:val="00377A4E"/>
    <w:rsid w:val="00380C3A"/>
    <w:rsid w:val="003811F2"/>
    <w:rsid w:val="00381537"/>
    <w:rsid w:val="00381997"/>
    <w:rsid w:val="00382FB9"/>
    <w:rsid w:val="00383370"/>
    <w:rsid w:val="003846C0"/>
    <w:rsid w:val="00385ACB"/>
    <w:rsid w:val="003864CE"/>
    <w:rsid w:val="0038661B"/>
    <w:rsid w:val="00386A0F"/>
    <w:rsid w:val="00390310"/>
    <w:rsid w:val="00390323"/>
    <w:rsid w:val="00390788"/>
    <w:rsid w:val="00390B4F"/>
    <w:rsid w:val="00391532"/>
    <w:rsid w:val="003926E3"/>
    <w:rsid w:val="00392788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925"/>
    <w:rsid w:val="003A4C56"/>
    <w:rsid w:val="003A60C2"/>
    <w:rsid w:val="003A67B0"/>
    <w:rsid w:val="003A6C59"/>
    <w:rsid w:val="003A6FF6"/>
    <w:rsid w:val="003B2070"/>
    <w:rsid w:val="003B25EE"/>
    <w:rsid w:val="003B2A9E"/>
    <w:rsid w:val="003B386F"/>
    <w:rsid w:val="003B387E"/>
    <w:rsid w:val="003B3F32"/>
    <w:rsid w:val="003B405D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0F5D"/>
    <w:rsid w:val="003C161E"/>
    <w:rsid w:val="003C2647"/>
    <w:rsid w:val="003C32C9"/>
    <w:rsid w:val="003C4510"/>
    <w:rsid w:val="003C4E72"/>
    <w:rsid w:val="003C52BF"/>
    <w:rsid w:val="003C596E"/>
    <w:rsid w:val="003C770C"/>
    <w:rsid w:val="003D0011"/>
    <w:rsid w:val="003D1E7A"/>
    <w:rsid w:val="003D202B"/>
    <w:rsid w:val="003D265C"/>
    <w:rsid w:val="003D32A4"/>
    <w:rsid w:val="003D351E"/>
    <w:rsid w:val="003D3553"/>
    <w:rsid w:val="003D38A5"/>
    <w:rsid w:val="003D397D"/>
    <w:rsid w:val="003D49B7"/>
    <w:rsid w:val="003D4FEB"/>
    <w:rsid w:val="003D530E"/>
    <w:rsid w:val="003D57EF"/>
    <w:rsid w:val="003D64B4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6936"/>
    <w:rsid w:val="003E7012"/>
    <w:rsid w:val="003E72E2"/>
    <w:rsid w:val="003F0E11"/>
    <w:rsid w:val="003F13D8"/>
    <w:rsid w:val="003F15D6"/>
    <w:rsid w:val="003F3ED8"/>
    <w:rsid w:val="003F42EA"/>
    <w:rsid w:val="003F4A8B"/>
    <w:rsid w:val="003F4D93"/>
    <w:rsid w:val="003F4E1B"/>
    <w:rsid w:val="003F5DE0"/>
    <w:rsid w:val="003F784A"/>
    <w:rsid w:val="003F7F61"/>
    <w:rsid w:val="00400A53"/>
    <w:rsid w:val="004011BA"/>
    <w:rsid w:val="00401EE7"/>
    <w:rsid w:val="004021C4"/>
    <w:rsid w:val="0040370B"/>
    <w:rsid w:val="00403883"/>
    <w:rsid w:val="004038B4"/>
    <w:rsid w:val="00403C24"/>
    <w:rsid w:val="0040551F"/>
    <w:rsid w:val="004079EF"/>
    <w:rsid w:val="00410804"/>
    <w:rsid w:val="00410833"/>
    <w:rsid w:val="004109D7"/>
    <w:rsid w:val="00410A46"/>
    <w:rsid w:val="00411D47"/>
    <w:rsid w:val="00412275"/>
    <w:rsid w:val="004143B8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444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684E"/>
    <w:rsid w:val="0044005D"/>
    <w:rsid w:val="004402E7"/>
    <w:rsid w:val="00441511"/>
    <w:rsid w:val="00442289"/>
    <w:rsid w:val="00442E18"/>
    <w:rsid w:val="0044332D"/>
    <w:rsid w:val="00443677"/>
    <w:rsid w:val="0044422F"/>
    <w:rsid w:val="00444768"/>
    <w:rsid w:val="00444EDB"/>
    <w:rsid w:val="00445F80"/>
    <w:rsid w:val="0044744F"/>
    <w:rsid w:val="00447D11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79C"/>
    <w:rsid w:val="00463E3C"/>
    <w:rsid w:val="00463EA7"/>
    <w:rsid w:val="00464960"/>
    <w:rsid w:val="00465B03"/>
    <w:rsid w:val="00465B3D"/>
    <w:rsid w:val="00465D37"/>
    <w:rsid w:val="00466D43"/>
    <w:rsid w:val="00467347"/>
    <w:rsid w:val="004674A7"/>
    <w:rsid w:val="00470083"/>
    <w:rsid w:val="00470E9F"/>
    <w:rsid w:val="00471249"/>
    <w:rsid w:val="00471859"/>
    <w:rsid w:val="00471A1B"/>
    <w:rsid w:val="00472900"/>
    <w:rsid w:val="00472A60"/>
    <w:rsid w:val="0047333B"/>
    <w:rsid w:val="0047333D"/>
    <w:rsid w:val="004736C3"/>
    <w:rsid w:val="00473B76"/>
    <w:rsid w:val="00473E28"/>
    <w:rsid w:val="00474B41"/>
    <w:rsid w:val="00474BBD"/>
    <w:rsid w:val="00474BC4"/>
    <w:rsid w:val="004754A3"/>
    <w:rsid w:val="004760AA"/>
    <w:rsid w:val="0047626D"/>
    <w:rsid w:val="00476487"/>
    <w:rsid w:val="00476CBD"/>
    <w:rsid w:val="004777B7"/>
    <w:rsid w:val="00480D7B"/>
    <w:rsid w:val="00481BF9"/>
    <w:rsid w:val="00481E5E"/>
    <w:rsid w:val="00482881"/>
    <w:rsid w:val="00484F3D"/>
    <w:rsid w:val="004859BC"/>
    <w:rsid w:val="00486F97"/>
    <w:rsid w:val="004871E5"/>
    <w:rsid w:val="0049112D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2AD3"/>
    <w:rsid w:val="004A4E79"/>
    <w:rsid w:val="004A55E2"/>
    <w:rsid w:val="004A5E09"/>
    <w:rsid w:val="004A5F71"/>
    <w:rsid w:val="004A5FD8"/>
    <w:rsid w:val="004A6635"/>
    <w:rsid w:val="004A6C1E"/>
    <w:rsid w:val="004B0230"/>
    <w:rsid w:val="004B0C78"/>
    <w:rsid w:val="004B0CD0"/>
    <w:rsid w:val="004B0D41"/>
    <w:rsid w:val="004B0E69"/>
    <w:rsid w:val="004B1ABF"/>
    <w:rsid w:val="004B22CB"/>
    <w:rsid w:val="004B264F"/>
    <w:rsid w:val="004B2FE8"/>
    <w:rsid w:val="004B3ECC"/>
    <w:rsid w:val="004B46B6"/>
    <w:rsid w:val="004B5CC4"/>
    <w:rsid w:val="004B6518"/>
    <w:rsid w:val="004B67CB"/>
    <w:rsid w:val="004B71DC"/>
    <w:rsid w:val="004B73BD"/>
    <w:rsid w:val="004B7D2A"/>
    <w:rsid w:val="004C007D"/>
    <w:rsid w:val="004C0899"/>
    <w:rsid w:val="004C33A7"/>
    <w:rsid w:val="004C35FB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140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5B66"/>
    <w:rsid w:val="004E5E5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1F0E"/>
    <w:rsid w:val="00502045"/>
    <w:rsid w:val="005022D1"/>
    <w:rsid w:val="00502547"/>
    <w:rsid w:val="005028CF"/>
    <w:rsid w:val="005028D9"/>
    <w:rsid w:val="00502AD4"/>
    <w:rsid w:val="00503620"/>
    <w:rsid w:val="00503885"/>
    <w:rsid w:val="0050446A"/>
    <w:rsid w:val="0050470C"/>
    <w:rsid w:val="00504CE3"/>
    <w:rsid w:val="00504D3F"/>
    <w:rsid w:val="005066D7"/>
    <w:rsid w:val="00506830"/>
    <w:rsid w:val="005071AA"/>
    <w:rsid w:val="00507525"/>
    <w:rsid w:val="00507D98"/>
    <w:rsid w:val="00511A09"/>
    <w:rsid w:val="00511BFC"/>
    <w:rsid w:val="0051450F"/>
    <w:rsid w:val="005149FC"/>
    <w:rsid w:val="00514E34"/>
    <w:rsid w:val="0051595E"/>
    <w:rsid w:val="00515A37"/>
    <w:rsid w:val="00517239"/>
    <w:rsid w:val="0051799E"/>
    <w:rsid w:val="00517EA2"/>
    <w:rsid w:val="005205D5"/>
    <w:rsid w:val="00520DDF"/>
    <w:rsid w:val="00521C6D"/>
    <w:rsid w:val="005227E4"/>
    <w:rsid w:val="00522C25"/>
    <w:rsid w:val="00523BA5"/>
    <w:rsid w:val="005245A0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2D4A"/>
    <w:rsid w:val="00544DA8"/>
    <w:rsid w:val="00545170"/>
    <w:rsid w:val="00546211"/>
    <w:rsid w:val="005476A8"/>
    <w:rsid w:val="00547BFD"/>
    <w:rsid w:val="005501E6"/>
    <w:rsid w:val="00550635"/>
    <w:rsid w:val="005507DD"/>
    <w:rsid w:val="00550BD8"/>
    <w:rsid w:val="00550E41"/>
    <w:rsid w:val="00551177"/>
    <w:rsid w:val="005511B7"/>
    <w:rsid w:val="0055264E"/>
    <w:rsid w:val="00552B37"/>
    <w:rsid w:val="00555016"/>
    <w:rsid w:val="00555A5A"/>
    <w:rsid w:val="00556D6B"/>
    <w:rsid w:val="00556DAB"/>
    <w:rsid w:val="00556EFF"/>
    <w:rsid w:val="00557059"/>
    <w:rsid w:val="00557065"/>
    <w:rsid w:val="00557ADE"/>
    <w:rsid w:val="005601F4"/>
    <w:rsid w:val="0056093D"/>
    <w:rsid w:val="00561284"/>
    <w:rsid w:val="005617F9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94E"/>
    <w:rsid w:val="00567D4D"/>
    <w:rsid w:val="00567DC2"/>
    <w:rsid w:val="00567E90"/>
    <w:rsid w:val="005712D1"/>
    <w:rsid w:val="005718F2"/>
    <w:rsid w:val="00571C56"/>
    <w:rsid w:val="00572284"/>
    <w:rsid w:val="00572A36"/>
    <w:rsid w:val="00572ABF"/>
    <w:rsid w:val="00572B7C"/>
    <w:rsid w:val="00572D70"/>
    <w:rsid w:val="00574CFE"/>
    <w:rsid w:val="00574EAC"/>
    <w:rsid w:val="00576483"/>
    <w:rsid w:val="005771E6"/>
    <w:rsid w:val="00577E8D"/>
    <w:rsid w:val="00577F29"/>
    <w:rsid w:val="005811FF"/>
    <w:rsid w:val="00582B1D"/>
    <w:rsid w:val="00582FFD"/>
    <w:rsid w:val="005834B0"/>
    <w:rsid w:val="00583C8B"/>
    <w:rsid w:val="00584708"/>
    <w:rsid w:val="00584D2B"/>
    <w:rsid w:val="0058570E"/>
    <w:rsid w:val="0058596D"/>
    <w:rsid w:val="0058620F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51FD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43D2"/>
    <w:rsid w:val="005A5157"/>
    <w:rsid w:val="005A53E2"/>
    <w:rsid w:val="005A5BFD"/>
    <w:rsid w:val="005A671B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3EE9"/>
    <w:rsid w:val="005B4595"/>
    <w:rsid w:val="005B4FBF"/>
    <w:rsid w:val="005B5665"/>
    <w:rsid w:val="005B5F49"/>
    <w:rsid w:val="005B73B0"/>
    <w:rsid w:val="005B781A"/>
    <w:rsid w:val="005B790D"/>
    <w:rsid w:val="005B7C15"/>
    <w:rsid w:val="005B7EEE"/>
    <w:rsid w:val="005C0337"/>
    <w:rsid w:val="005C069E"/>
    <w:rsid w:val="005C0C27"/>
    <w:rsid w:val="005C0D44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83"/>
    <w:rsid w:val="005D15AB"/>
    <w:rsid w:val="005D2318"/>
    <w:rsid w:val="005D2323"/>
    <w:rsid w:val="005D25AE"/>
    <w:rsid w:val="005D36C0"/>
    <w:rsid w:val="005D3BDC"/>
    <w:rsid w:val="005D3EFE"/>
    <w:rsid w:val="005D42CF"/>
    <w:rsid w:val="005D4592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3EC4"/>
    <w:rsid w:val="005E4F0A"/>
    <w:rsid w:val="005E587C"/>
    <w:rsid w:val="005E6F22"/>
    <w:rsid w:val="005E723E"/>
    <w:rsid w:val="005F024D"/>
    <w:rsid w:val="005F041C"/>
    <w:rsid w:val="005F233D"/>
    <w:rsid w:val="005F3190"/>
    <w:rsid w:val="005F3F9E"/>
    <w:rsid w:val="005F460D"/>
    <w:rsid w:val="005F4FCF"/>
    <w:rsid w:val="005F5FB6"/>
    <w:rsid w:val="005F60B4"/>
    <w:rsid w:val="005F60E1"/>
    <w:rsid w:val="005F67D0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CFA"/>
    <w:rsid w:val="00602F4D"/>
    <w:rsid w:val="00603B7B"/>
    <w:rsid w:val="00604CA7"/>
    <w:rsid w:val="00605041"/>
    <w:rsid w:val="006050A9"/>
    <w:rsid w:val="006064AB"/>
    <w:rsid w:val="00606A43"/>
    <w:rsid w:val="00606EE7"/>
    <w:rsid w:val="006074E6"/>
    <w:rsid w:val="00610039"/>
    <w:rsid w:val="006103C1"/>
    <w:rsid w:val="00610C02"/>
    <w:rsid w:val="00610F0C"/>
    <w:rsid w:val="00611D23"/>
    <w:rsid w:val="00613410"/>
    <w:rsid w:val="00613ED7"/>
    <w:rsid w:val="00614A9D"/>
    <w:rsid w:val="00615168"/>
    <w:rsid w:val="00615629"/>
    <w:rsid w:val="00615735"/>
    <w:rsid w:val="00615C6D"/>
    <w:rsid w:val="00616C87"/>
    <w:rsid w:val="006176FF"/>
    <w:rsid w:val="00617B90"/>
    <w:rsid w:val="00620106"/>
    <w:rsid w:val="006204E1"/>
    <w:rsid w:val="00620B20"/>
    <w:rsid w:val="00620C36"/>
    <w:rsid w:val="006216AE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0AB2"/>
    <w:rsid w:val="00640E88"/>
    <w:rsid w:val="0064195C"/>
    <w:rsid w:val="006421D6"/>
    <w:rsid w:val="00642963"/>
    <w:rsid w:val="006433EE"/>
    <w:rsid w:val="006434DF"/>
    <w:rsid w:val="00643722"/>
    <w:rsid w:val="0064378A"/>
    <w:rsid w:val="00644A49"/>
    <w:rsid w:val="006451A5"/>
    <w:rsid w:val="00646236"/>
    <w:rsid w:val="0064722F"/>
    <w:rsid w:val="00647484"/>
    <w:rsid w:val="00650AC9"/>
    <w:rsid w:val="00650AD0"/>
    <w:rsid w:val="0065137E"/>
    <w:rsid w:val="00652098"/>
    <w:rsid w:val="006523E1"/>
    <w:rsid w:val="00652F2E"/>
    <w:rsid w:val="00653735"/>
    <w:rsid w:val="006537A3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7019F"/>
    <w:rsid w:val="006705CC"/>
    <w:rsid w:val="00670C01"/>
    <w:rsid w:val="00671191"/>
    <w:rsid w:val="00671679"/>
    <w:rsid w:val="006722AC"/>
    <w:rsid w:val="00672347"/>
    <w:rsid w:val="006723E2"/>
    <w:rsid w:val="00673173"/>
    <w:rsid w:val="00673DBC"/>
    <w:rsid w:val="00673F82"/>
    <w:rsid w:val="00675CFB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0AF"/>
    <w:rsid w:val="0068227F"/>
    <w:rsid w:val="0068239F"/>
    <w:rsid w:val="00682CF6"/>
    <w:rsid w:val="006830C0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41A"/>
    <w:rsid w:val="0069272D"/>
    <w:rsid w:val="0069330D"/>
    <w:rsid w:val="0069338C"/>
    <w:rsid w:val="006936E4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31A"/>
    <w:rsid w:val="006B04CD"/>
    <w:rsid w:val="006B0880"/>
    <w:rsid w:val="006B1682"/>
    <w:rsid w:val="006B1C36"/>
    <w:rsid w:val="006B1D94"/>
    <w:rsid w:val="006B2C0C"/>
    <w:rsid w:val="006B32ED"/>
    <w:rsid w:val="006B441C"/>
    <w:rsid w:val="006B46E4"/>
    <w:rsid w:val="006B479F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014A"/>
    <w:rsid w:val="006C13F7"/>
    <w:rsid w:val="006C1D7F"/>
    <w:rsid w:val="006C210A"/>
    <w:rsid w:val="006C295C"/>
    <w:rsid w:val="006C2E93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609"/>
    <w:rsid w:val="006D3943"/>
    <w:rsid w:val="006D3A7E"/>
    <w:rsid w:val="006D4A09"/>
    <w:rsid w:val="006D503C"/>
    <w:rsid w:val="006D6FEE"/>
    <w:rsid w:val="006D712F"/>
    <w:rsid w:val="006D7A26"/>
    <w:rsid w:val="006E1526"/>
    <w:rsid w:val="006E26BD"/>
    <w:rsid w:val="006E4554"/>
    <w:rsid w:val="006E4DF7"/>
    <w:rsid w:val="006E53FD"/>
    <w:rsid w:val="006E567C"/>
    <w:rsid w:val="006E5AFA"/>
    <w:rsid w:val="006E6851"/>
    <w:rsid w:val="006E76E9"/>
    <w:rsid w:val="006E78A0"/>
    <w:rsid w:val="006E7E7F"/>
    <w:rsid w:val="006F0154"/>
    <w:rsid w:val="006F17AD"/>
    <w:rsid w:val="006F1E00"/>
    <w:rsid w:val="006F24E2"/>
    <w:rsid w:val="006F2AC6"/>
    <w:rsid w:val="006F3638"/>
    <w:rsid w:val="006F3C76"/>
    <w:rsid w:val="006F410D"/>
    <w:rsid w:val="006F5BFC"/>
    <w:rsid w:val="006F77E6"/>
    <w:rsid w:val="006F7932"/>
    <w:rsid w:val="007000EC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05A6"/>
    <w:rsid w:val="00711435"/>
    <w:rsid w:val="00711B04"/>
    <w:rsid w:val="00712DEE"/>
    <w:rsid w:val="007143E6"/>
    <w:rsid w:val="00714AD6"/>
    <w:rsid w:val="00714B50"/>
    <w:rsid w:val="00715248"/>
    <w:rsid w:val="0071538B"/>
    <w:rsid w:val="00716FDC"/>
    <w:rsid w:val="0071708C"/>
    <w:rsid w:val="0072025B"/>
    <w:rsid w:val="00720EDA"/>
    <w:rsid w:val="00721277"/>
    <w:rsid w:val="007212AB"/>
    <w:rsid w:val="00721486"/>
    <w:rsid w:val="00721587"/>
    <w:rsid w:val="007215AF"/>
    <w:rsid w:val="00721CFE"/>
    <w:rsid w:val="00723491"/>
    <w:rsid w:val="007237DE"/>
    <w:rsid w:val="007241F2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5A62"/>
    <w:rsid w:val="00736A25"/>
    <w:rsid w:val="007373FE"/>
    <w:rsid w:val="007377FA"/>
    <w:rsid w:val="00737A01"/>
    <w:rsid w:val="00737E24"/>
    <w:rsid w:val="0074068B"/>
    <w:rsid w:val="00740EB1"/>
    <w:rsid w:val="007416DF"/>
    <w:rsid w:val="00741FB9"/>
    <w:rsid w:val="00744225"/>
    <w:rsid w:val="00745721"/>
    <w:rsid w:val="00746EE1"/>
    <w:rsid w:val="0074730B"/>
    <w:rsid w:val="007475C7"/>
    <w:rsid w:val="007504A5"/>
    <w:rsid w:val="00750809"/>
    <w:rsid w:val="007509BB"/>
    <w:rsid w:val="00750BA6"/>
    <w:rsid w:val="00750BDB"/>
    <w:rsid w:val="00750D09"/>
    <w:rsid w:val="00750F38"/>
    <w:rsid w:val="007511EA"/>
    <w:rsid w:val="00752333"/>
    <w:rsid w:val="007524DB"/>
    <w:rsid w:val="00753270"/>
    <w:rsid w:val="007535F8"/>
    <w:rsid w:val="00754457"/>
    <w:rsid w:val="00754EF5"/>
    <w:rsid w:val="00755303"/>
    <w:rsid w:val="007562FF"/>
    <w:rsid w:val="00756678"/>
    <w:rsid w:val="00756999"/>
    <w:rsid w:val="007569C8"/>
    <w:rsid w:val="00760515"/>
    <w:rsid w:val="0076123B"/>
    <w:rsid w:val="00761561"/>
    <w:rsid w:val="00761AAA"/>
    <w:rsid w:val="00762EA6"/>
    <w:rsid w:val="00763704"/>
    <w:rsid w:val="007639D0"/>
    <w:rsid w:val="00764CFB"/>
    <w:rsid w:val="00765400"/>
    <w:rsid w:val="00765C65"/>
    <w:rsid w:val="00765E41"/>
    <w:rsid w:val="00766B38"/>
    <w:rsid w:val="007674D6"/>
    <w:rsid w:val="00767D2E"/>
    <w:rsid w:val="00767DBF"/>
    <w:rsid w:val="00770CA8"/>
    <w:rsid w:val="00770F08"/>
    <w:rsid w:val="00771CE4"/>
    <w:rsid w:val="00774193"/>
    <w:rsid w:val="00774B4F"/>
    <w:rsid w:val="00775BD9"/>
    <w:rsid w:val="007765F4"/>
    <w:rsid w:val="00776989"/>
    <w:rsid w:val="00777C76"/>
    <w:rsid w:val="00777D01"/>
    <w:rsid w:val="007804F0"/>
    <w:rsid w:val="00780D52"/>
    <w:rsid w:val="007811C6"/>
    <w:rsid w:val="00781AC5"/>
    <w:rsid w:val="00781C27"/>
    <w:rsid w:val="00782BA8"/>
    <w:rsid w:val="00783436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A6E"/>
    <w:rsid w:val="00793F3D"/>
    <w:rsid w:val="0079618F"/>
    <w:rsid w:val="00797517"/>
    <w:rsid w:val="007A0775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E8"/>
    <w:rsid w:val="007A75F0"/>
    <w:rsid w:val="007A7789"/>
    <w:rsid w:val="007A7A50"/>
    <w:rsid w:val="007B0868"/>
    <w:rsid w:val="007B1B33"/>
    <w:rsid w:val="007B1F03"/>
    <w:rsid w:val="007B2151"/>
    <w:rsid w:val="007B28AE"/>
    <w:rsid w:val="007B3601"/>
    <w:rsid w:val="007B3913"/>
    <w:rsid w:val="007B490E"/>
    <w:rsid w:val="007B4BB4"/>
    <w:rsid w:val="007B4DA2"/>
    <w:rsid w:val="007B568D"/>
    <w:rsid w:val="007B5A9E"/>
    <w:rsid w:val="007B6837"/>
    <w:rsid w:val="007B6A66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C7DB0"/>
    <w:rsid w:val="007D0253"/>
    <w:rsid w:val="007D0303"/>
    <w:rsid w:val="007D11DA"/>
    <w:rsid w:val="007D16F1"/>
    <w:rsid w:val="007D1D17"/>
    <w:rsid w:val="007D2430"/>
    <w:rsid w:val="007D2814"/>
    <w:rsid w:val="007D2C33"/>
    <w:rsid w:val="007D2C46"/>
    <w:rsid w:val="007D2FD1"/>
    <w:rsid w:val="007D3CBB"/>
    <w:rsid w:val="007D4BA1"/>
    <w:rsid w:val="007D523A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5B39"/>
    <w:rsid w:val="007E632F"/>
    <w:rsid w:val="007E6AAA"/>
    <w:rsid w:val="007E6B2D"/>
    <w:rsid w:val="007E7379"/>
    <w:rsid w:val="007F0634"/>
    <w:rsid w:val="007F094F"/>
    <w:rsid w:val="007F2303"/>
    <w:rsid w:val="007F27B3"/>
    <w:rsid w:val="007F2EDC"/>
    <w:rsid w:val="007F331E"/>
    <w:rsid w:val="007F371F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3F0F"/>
    <w:rsid w:val="008046E7"/>
    <w:rsid w:val="00805ACD"/>
    <w:rsid w:val="00805C36"/>
    <w:rsid w:val="00806671"/>
    <w:rsid w:val="00810251"/>
    <w:rsid w:val="008109AB"/>
    <w:rsid w:val="00810FF3"/>
    <w:rsid w:val="008122B9"/>
    <w:rsid w:val="00812833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1ADF"/>
    <w:rsid w:val="00822209"/>
    <w:rsid w:val="00824CD7"/>
    <w:rsid w:val="00826B77"/>
    <w:rsid w:val="0082700C"/>
    <w:rsid w:val="0082725F"/>
    <w:rsid w:val="008275BF"/>
    <w:rsid w:val="00827BA8"/>
    <w:rsid w:val="00827DA8"/>
    <w:rsid w:val="0083020A"/>
    <w:rsid w:val="00830557"/>
    <w:rsid w:val="00830796"/>
    <w:rsid w:val="00831CAF"/>
    <w:rsid w:val="00832C93"/>
    <w:rsid w:val="00833A35"/>
    <w:rsid w:val="00833BE7"/>
    <w:rsid w:val="00833D9C"/>
    <w:rsid w:val="0083415D"/>
    <w:rsid w:val="00834FE2"/>
    <w:rsid w:val="00835038"/>
    <w:rsid w:val="008351E5"/>
    <w:rsid w:val="00836D12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2A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25C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0ADF"/>
    <w:rsid w:val="008816A8"/>
    <w:rsid w:val="00881B12"/>
    <w:rsid w:val="0088364F"/>
    <w:rsid w:val="00883D23"/>
    <w:rsid w:val="00883E54"/>
    <w:rsid w:val="00884E44"/>
    <w:rsid w:val="008856E2"/>
    <w:rsid w:val="00885808"/>
    <w:rsid w:val="00886408"/>
    <w:rsid w:val="008864EF"/>
    <w:rsid w:val="0088791D"/>
    <w:rsid w:val="00890503"/>
    <w:rsid w:val="0089198C"/>
    <w:rsid w:val="0089299C"/>
    <w:rsid w:val="008931CC"/>
    <w:rsid w:val="008941AB"/>
    <w:rsid w:val="008944F1"/>
    <w:rsid w:val="0089469C"/>
    <w:rsid w:val="0089500C"/>
    <w:rsid w:val="0089616A"/>
    <w:rsid w:val="00897886"/>
    <w:rsid w:val="008A0342"/>
    <w:rsid w:val="008A049D"/>
    <w:rsid w:val="008A05D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3D4"/>
    <w:rsid w:val="008C3C88"/>
    <w:rsid w:val="008C50D6"/>
    <w:rsid w:val="008C58BF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5D07"/>
    <w:rsid w:val="008D70BB"/>
    <w:rsid w:val="008D7173"/>
    <w:rsid w:val="008E08C1"/>
    <w:rsid w:val="008E138E"/>
    <w:rsid w:val="008E18DB"/>
    <w:rsid w:val="008E320C"/>
    <w:rsid w:val="008E351E"/>
    <w:rsid w:val="008E3998"/>
    <w:rsid w:val="008E3B89"/>
    <w:rsid w:val="008E47B5"/>
    <w:rsid w:val="008E4ADD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362D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6CEF"/>
    <w:rsid w:val="00907050"/>
    <w:rsid w:val="00907094"/>
    <w:rsid w:val="00910A97"/>
    <w:rsid w:val="00911B4A"/>
    <w:rsid w:val="00912085"/>
    <w:rsid w:val="00913C9F"/>
    <w:rsid w:val="0091417B"/>
    <w:rsid w:val="009142A1"/>
    <w:rsid w:val="009148D0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1FCF"/>
    <w:rsid w:val="00922245"/>
    <w:rsid w:val="009228B2"/>
    <w:rsid w:val="00924A0F"/>
    <w:rsid w:val="009263C7"/>
    <w:rsid w:val="009279FC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488B"/>
    <w:rsid w:val="009350AB"/>
    <w:rsid w:val="0093512E"/>
    <w:rsid w:val="00935ADA"/>
    <w:rsid w:val="009361CC"/>
    <w:rsid w:val="009366CC"/>
    <w:rsid w:val="00936858"/>
    <w:rsid w:val="00940769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4CB"/>
    <w:rsid w:val="00951EEC"/>
    <w:rsid w:val="0095273A"/>
    <w:rsid w:val="00952C3F"/>
    <w:rsid w:val="0095318A"/>
    <w:rsid w:val="00953FDD"/>
    <w:rsid w:val="00956E9B"/>
    <w:rsid w:val="00957B31"/>
    <w:rsid w:val="00957CF6"/>
    <w:rsid w:val="00957D7F"/>
    <w:rsid w:val="009601DD"/>
    <w:rsid w:val="00960D0D"/>
    <w:rsid w:val="00960D24"/>
    <w:rsid w:val="00962728"/>
    <w:rsid w:val="00962AE3"/>
    <w:rsid w:val="00962C40"/>
    <w:rsid w:val="0096312F"/>
    <w:rsid w:val="00963AA5"/>
    <w:rsid w:val="0096414D"/>
    <w:rsid w:val="009643B7"/>
    <w:rsid w:val="00964E58"/>
    <w:rsid w:val="00964EB9"/>
    <w:rsid w:val="009652E5"/>
    <w:rsid w:val="00970BD4"/>
    <w:rsid w:val="0097130A"/>
    <w:rsid w:val="0097150C"/>
    <w:rsid w:val="009734CF"/>
    <w:rsid w:val="00973708"/>
    <w:rsid w:val="00974B73"/>
    <w:rsid w:val="00976237"/>
    <w:rsid w:val="009765BC"/>
    <w:rsid w:val="00976BF9"/>
    <w:rsid w:val="00977BF8"/>
    <w:rsid w:val="00980946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D4"/>
    <w:rsid w:val="009877F1"/>
    <w:rsid w:val="00987F5C"/>
    <w:rsid w:val="00987FCA"/>
    <w:rsid w:val="00990EC8"/>
    <w:rsid w:val="00991B8E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54C"/>
    <w:rsid w:val="009A6716"/>
    <w:rsid w:val="009A6F9F"/>
    <w:rsid w:val="009A797E"/>
    <w:rsid w:val="009A7B64"/>
    <w:rsid w:val="009A7FAC"/>
    <w:rsid w:val="009A7FD6"/>
    <w:rsid w:val="009B260B"/>
    <w:rsid w:val="009B5160"/>
    <w:rsid w:val="009B541E"/>
    <w:rsid w:val="009B5F54"/>
    <w:rsid w:val="009B680F"/>
    <w:rsid w:val="009B703D"/>
    <w:rsid w:val="009B7CC9"/>
    <w:rsid w:val="009C17CD"/>
    <w:rsid w:val="009C3C8D"/>
    <w:rsid w:val="009C3DC3"/>
    <w:rsid w:val="009C41B9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09DA"/>
    <w:rsid w:val="009D14CC"/>
    <w:rsid w:val="009D14DD"/>
    <w:rsid w:val="009D1DE4"/>
    <w:rsid w:val="009D2061"/>
    <w:rsid w:val="009D2AAC"/>
    <w:rsid w:val="009D4121"/>
    <w:rsid w:val="009D4207"/>
    <w:rsid w:val="009D5495"/>
    <w:rsid w:val="009D5499"/>
    <w:rsid w:val="009D5E9A"/>
    <w:rsid w:val="009D6016"/>
    <w:rsid w:val="009D6AC8"/>
    <w:rsid w:val="009D798A"/>
    <w:rsid w:val="009E0D9C"/>
    <w:rsid w:val="009E1D6C"/>
    <w:rsid w:val="009E2169"/>
    <w:rsid w:val="009E2314"/>
    <w:rsid w:val="009E28A2"/>
    <w:rsid w:val="009E29CE"/>
    <w:rsid w:val="009E3ED4"/>
    <w:rsid w:val="009E4138"/>
    <w:rsid w:val="009E48BA"/>
    <w:rsid w:val="009E5299"/>
    <w:rsid w:val="009E559D"/>
    <w:rsid w:val="009E5ED4"/>
    <w:rsid w:val="009E6480"/>
    <w:rsid w:val="009E726E"/>
    <w:rsid w:val="009E7427"/>
    <w:rsid w:val="009E7AB6"/>
    <w:rsid w:val="009F13FF"/>
    <w:rsid w:val="009F1899"/>
    <w:rsid w:val="009F1CA2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C5B"/>
    <w:rsid w:val="00A00D2E"/>
    <w:rsid w:val="00A0214E"/>
    <w:rsid w:val="00A03B7C"/>
    <w:rsid w:val="00A03F58"/>
    <w:rsid w:val="00A03F95"/>
    <w:rsid w:val="00A04CBD"/>
    <w:rsid w:val="00A04D3F"/>
    <w:rsid w:val="00A05F51"/>
    <w:rsid w:val="00A06332"/>
    <w:rsid w:val="00A072BB"/>
    <w:rsid w:val="00A07B2D"/>
    <w:rsid w:val="00A10578"/>
    <w:rsid w:val="00A11F63"/>
    <w:rsid w:val="00A12915"/>
    <w:rsid w:val="00A12CD2"/>
    <w:rsid w:val="00A146E9"/>
    <w:rsid w:val="00A1471E"/>
    <w:rsid w:val="00A159C6"/>
    <w:rsid w:val="00A16683"/>
    <w:rsid w:val="00A1688A"/>
    <w:rsid w:val="00A16B75"/>
    <w:rsid w:val="00A16E75"/>
    <w:rsid w:val="00A172AF"/>
    <w:rsid w:val="00A209D0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724"/>
    <w:rsid w:val="00A25FF2"/>
    <w:rsid w:val="00A27085"/>
    <w:rsid w:val="00A273B8"/>
    <w:rsid w:val="00A27802"/>
    <w:rsid w:val="00A27A8F"/>
    <w:rsid w:val="00A27EA2"/>
    <w:rsid w:val="00A32142"/>
    <w:rsid w:val="00A32580"/>
    <w:rsid w:val="00A329AC"/>
    <w:rsid w:val="00A32AAC"/>
    <w:rsid w:val="00A32EF6"/>
    <w:rsid w:val="00A343AC"/>
    <w:rsid w:val="00A3444E"/>
    <w:rsid w:val="00A34C92"/>
    <w:rsid w:val="00A35041"/>
    <w:rsid w:val="00A3619E"/>
    <w:rsid w:val="00A36C86"/>
    <w:rsid w:val="00A37A69"/>
    <w:rsid w:val="00A37C0B"/>
    <w:rsid w:val="00A406D1"/>
    <w:rsid w:val="00A40A33"/>
    <w:rsid w:val="00A40E9B"/>
    <w:rsid w:val="00A413BF"/>
    <w:rsid w:val="00A41A38"/>
    <w:rsid w:val="00A41AC7"/>
    <w:rsid w:val="00A41C36"/>
    <w:rsid w:val="00A41E34"/>
    <w:rsid w:val="00A422D2"/>
    <w:rsid w:val="00A424F0"/>
    <w:rsid w:val="00A432D4"/>
    <w:rsid w:val="00A4335D"/>
    <w:rsid w:val="00A43483"/>
    <w:rsid w:val="00A44520"/>
    <w:rsid w:val="00A449EE"/>
    <w:rsid w:val="00A45447"/>
    <w:rsid w:val="00A45520"/>
    <w:rsid w:val="00A4718B"/>
    <w:rsid w:val="00A4720C"/>
    <w:rsid w:val="00A472E4"/>
    <w:rsid w:val="00A50DF6"/>
    <w:rsid w:val="00A516ED"/>
    <w:rsid w:val="00A517A2"/>
    <w:rsid w:val="00A51840"/>
    <w:rsid w:val="00A51CF4"/>
    <w:rsid w:val="00A52B4D"/>
    <w:rsid w:val="00A52C33"/>
    <w:rsid w:val="00A5377B"/>
    <w:rsid w:val="00A53AF3"/>
    <w:rsid w:val="00A53D49"/>
    <w:rsid w:val="00A53E5A"/>
    <w:rsid w:val="00A54E79"/>
    <w:rsid w:val="00A56B3B"/>
    <w:rsid w:val="00A601BC"/>
    <w:rsid w:val="00A6060F"/>
    <w:rsid w:val="00A61E9C"/>
    <w:rsid w:val="00A62287"/>
    <w:rsid w:val="00A6386B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1CC0"/>
    <w:rsid w:val="00A72274"/>
    <w:rsid w:val="00A722F0"/>
    <w:rsid w:val="00A731FA"/>
    <w:rsid w:val="00A73694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2794"/>
    <w:rsid w:val="00A83099"/>
    <w:rsid w:val="00A832C8"/>
    <w:rsid w:val="00A836E1"/>
    <w:rsid w:val="00A839C2"/>
    <w:rsid w:val="00A841E9"/>
    <w:rsid w:val="00A8429E"/>
    <w:rsid w:val="00A853FC"/>
    <w:rsid w:val="00A8618A"/>
    <w:rsid w:val="00A86606"/>
    <w:rsid w:val="00A8744A"/>
    <w:rsid w:val="00A87568"/>
    <w:rsid w:val="00A902D5"/>
    <w:rsid w:val="00A90748"/>
    <w:rsid w:val="00A91483"/>
    <w:rsid w:val="00A92736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97E9B"/>
    <w:rsid w:val="00A97F27"/>
    <w:rsid w:val="00AA0020"/>
    <w:rsid w:val="00AA0517"/>
    <w:rsid w:val="00AA0948"/>
    <w:rsid w:val="00AA09A2"/>
    <w:rsid w:val="00AA0AA3"/>
    <w:rsid w:val="00AA0B2D"/>
    <w:rsid w:val="00AA1EAA"/>
    <w:rsid w:val="00AA1EC2"/>
    <w:rsid w:val="00AA2AF1"/>
    <w:rsid w:val="00AA34AB"/>
    <w:rsid w:val="00AA38FC"/>
    <w:rsid w:val="00AA4E43"/>
    <w:rsid w:val="00AA655D"/>
    <w:rsid w:val="00AA6C38"/>
    <w:rsid w:val="00AA6D48"/>
    <w:rsid w:val="00AA6E16"/>
    <w:rsid w:val="00AA79C9"/>
    <w:rsid w:val="00AA7E96"/>
    <w:rsid w:val="00AB0521"/>
    <w:rsid w:val="00AB123B"/>
    <w:rsid w:val="00AB1B69"/>
    <w:rsid w:val="00AB3488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395"/>
    <w:rsid w:val="00AC2635"/>
    <w:rsid w:val="00AC269C"/>
    <w:rsid w:val="00AC28C7"/>
    <w:rsid w:val="00AC4218"/>
    <w:rsid w:val="00AC450A"/>
    <w:rsid w:val="00AC4B48"/>
    <w:rsid w:val="00AC4D9C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2FD"/>
    <w:rsid w:val="00AF1837"/>
    <w:rsid w:val="00AF1F53"/>
    <w:rsid w:val="00AF3A10"/>
    <w:rsid w:val="00AF3A9B"/>
    <w:rsid w:val="00AF3EE3"/>
    <w:rsid w:val="00AF445C"/>
    <w:rsid w:val="00AF5334"/>
    <w:rsid w:val="00AF63D8"/>
    <w:rsid w:val="00AF6CB1"/>
    <w:rsid w:val="00AF731F"/>
    <w:rsid w:val="00AF7A1D"/>
    <w:rsid w:val="00B014F4"/>
    <w:rsid w:val="00B033ED"/>
    <w:rsid w:val="00B07483"/>
    <w:rsid w:val="00B104D2"/>
    <w:rsid w:val="00B10DD1"/>
    <w:rsid w:val="00B115CF"/>
    <w:rsid w:val="00B11840"/>
    <w:rsid w:val="00B11C4E"/>
    <w:rsid w:val="00B120DD"/>
    <w:rsid w:val="00B12316"/>
    <w:rsid w:val="00B127FF"/>
    <w:rsid w:val="00B12D81"/>
    <w:rsid w:val="00B1342B"/>
    <w:rsid w:val="00B13818"/>
    <w:rsid w:val="00B150E2"/>
    <w:rsid w:val="00B15EB7"/>
    <w:rsid w:val="00B16353"/>
    <w:rsid w:val="00B163C5"/>
    <w:rsid w:val="00B165C1"/>
    <w:rsid w:val="00B176A2"/>
    <w:rsid w:val="00B210BA"/>
    <w:rsid w:val="00B221A0"/>
    <w:rsid w:val="00B2332D"/>
    <w:rsid w:val="00B239BF"/>
    <w:rsid w:val="00B23A40"/>
    <w:rsid w:val="00B2484C"/>
    <w:rsid w:val="00B26657"/>
    <w:rsid w:val="00B27B60"/>
    <w:rsid w:val="00B27B65"/>
    <w:rsid w:val="00B3576C"/>
    <w:rsid w:val="00B3582A"/>
    <w:rsid w:val="00B36C2C"/>
    <w:rsid w:val="00B36D02"/>
    <w:rsid w:val="00B3782C"/>
    <w:rsid w:val="00B37AC6"/>
    <w:rsid w:val="00B37B15"/>
    <w:rsid w:val="00B42521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50A27"/>
    <w:rsid w:val="00B5139A"/>
    <w:rsid w:val="00B517CC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5747"/>
    <w:rsid w:val="00B56B4C"/>
    <w:rsid w:val="00B56B9E"/>
    <w:rsid w:val="00B56DE2"/>
    <w:rsid w:val="00B56ED0"/>
    <w:rsid w:val="00B57114"/>
    <w:rsid w:val="00B600EB"/>
    <w:rsid w:val="00B60192"/>
    <w:rsid w:val="00B61B14"/>
    <w:rsid w:val="00B61CBF"/>
    <w:rsid w:val="00B62DC8"/>
    <w:rsid w:val="00B635CC"/>
    <w:rsid w:val="00B66DBB"/>
    <w:rsid w:val="00B6712C"/>
    <w:rsid w:val="00B67271"/>
    <w:rsid w:val="00B67C05"/>
    <w:rsid w:val="00B67DC8"/>
    <w:rsid w:val="00B712B5"/>
    <w:rsid w:val="00B712E8"/>
    <w:rsid w:val="00B71476"/>
    <w:rsid w:val="00B716B0"/>
    <w:rsid w:val="00B71CA7"/>
    <w:rsid w:val="00B720F1"/>
    <w:rsid w:val="00B73885"/>
    <w:rsid w:val="00B75A1C"/>
    <w:rsid w:val="00B75B3F"/>
    <w:rsid w:val="00B76628"/>
    <w:rsid w:val="00B7663B"/>
    <w:rsid w:val="00B7665F"/>
    <w:rsid w:val="00B76E53"/>
    <w:rsid w:val="00B7750E"/>
    <w:rsid w:val="00B80439"/>
    <w:rsid w:val="00B81233"/>
    <w:rsid w:val="00B83184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97DE4"/>
    <w:rsid w:val="00BA030E"/>
    <w:rsid w:val="00BA0A7E"/>
    <w:rsid w:val="00BA27BC"/>
    <w:rsid w:val="00BA2860"/>
    <w:rsid w:val="00BA37F0"/>
    <w:rsid w:val="00BA3845"/>
    <w:rsid w:val="00BA42DB"/>
    <w:rsid w:val="00BA4C87"/>
    <w:rsid w:val="00BA5085"/>
    <w:rsid w:val="00BA5821"/>
    <w:rsid w:val="00BA7513"/>
    <w:rsid w:val="00BA7B0B"/>
    <w:rsid w:val="00BA7FE0"/>
    <w:rsid w:val="00BB047B"/>
    <w:rsid w:val="00BB0D31"/>
    <w:rsid w:val="00BB171E"/>
    <w:rsid w:val="00BB1FF9"/>
    <w:rsid w:val="00BB2BC5"/>
    <w:rsid w:val="00BB4910"/>
    <w:rsid w:val="00BB4CB2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02F"/>
    <w:rsid w:val="00BC505B"/>
    <w:rsid w:val="00BC53BC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46F9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14"/>
    <w:rsid w:val="00BE68BF"/>
    <w:rsid w:val="00BE69BB"/>
    <w:rsid w:val="00BE7925"/>
    <w:rsid w:val="00BF2202"/>
    <w:rsid w:val="00BF2A53"/>
    <w:rsid w:val="00BF37E8"/>
    <w:rsid w:val="00BF426C"/>
    <w:rsid w:val="00BF52F2"/>
    <w:rsid w:val="00BF5749"/>
    <w:rsid w:val="00BF5E81"/>
    <w:rsid w:val="00BF69D2"/>
    <w:rsid w:val="00BF7EBA"/>
    <w:rsid w:val="00C000A7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2E87"/>
    <w:rsid w:val="00C038AA"/>
    <w:rsid w:val="00C04969"/>
    <w:rsid w:val="00C058BE"/>
    <w:rsid w:val="00C05D7B"/>
    <w:rsid w:val="00C05E45"/>
    <w:rsid w:val="00C07322"/>
    <w:rsid w:val="00C1087B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6266"/>
    <w:rsid w:val="00C179D6"/>
    <w:rsid w:val="00C17D71"/>
    <w:rsid w:val="00C201C8"/>
    <w:rsid w:val="00C234BB"/>
    <w:rsid w:val="00C23B9F"/>
    <w:rsid w:val="00C23E92"/>
    <w:rsid w:val="00C24360"/>
    <w:rsid w:val="00C24B9B"/>
    <w:rsid w:val="00C24F85"/>
    <w:rsid w:val="00C26332"/>
    <w:rsid w:val="00C264AF"/>
    <w:rsid w:val="00C26ABD"/>
    <w:rsid w:val="00C26C20"/>
    <w:rsid w:val="00C26D71"/>
    <w:rsid w:val="00C30104"/>
    <w:rsid w:val="00C30E53"/>
    <w:rsid w:val="00C31306"/>
    <w:rsid w:val="00C31DB9"/>
    <w:rsid w:val="00C32859"/>
    <w:rsid w:val="00C328DD"/>
    <w:rsid w:val="00C3378C"/>
    <w:rsid w:val="00C33D71"/>
    <w:rsid w:val="00C341A3"/>
    <w:rsid w:val="00C34DC3"/>
    <w:rsid w:val="00C3627F"/>
    <w:rsid w:val="00C36709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9EB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3AD1"/>
    <w:rsid w:val="00C5584A"/>
    <w:rsid w:val="00C55EF1"/>
    <w:rsid w:val="00C561FA"/>
    <w:rsid w:val="00C563D3"/>
    <w:rsid w:val="00C56A00"/>
    <w:rsid w:val="00C56AFC"/>
    <w:rsid w:val="00C5711E"/>
    <w:rsid w:val="00C61339"/>
    <w:rsid w:val="00C61AFA"/>
    <w:rsid w:val="00C632AD"/>
    <w:rsid w:val="00C63C1F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1B3B"/>
    <w:rsid w:val="00C72041"/>
    <w:rsid w:val="00C735AD"/>
    <w:rsid w:val="00C73C6A"/>
    <w:rsid w:val="00C73CD1"/>
    <w:rsid w:val="00C744DD"/>
    <w:rsid w:val="00C75C03"/>
    <w:rsid w:val="00C76D3E"/>
    <w:rsid w:val="00C76D51"/>
    <w:rsid w:val="00C77A76"/>
    <w:rsid w:val="00C810B1"/>
    <w:rsid w:val="00C812F8"/>
    <w:rsid w:val="00C81B68"/>
    <w:rsid w:val="00C82389"/>
    <w:rsid w:val="00C82A42"/>
    <w:rsid w:val="00C830EF"/>
    <w:rsid w:val="00C834F3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4BA3"/>
    <w:rsid w:val="00C95653"/>
    <w:rsid w:val="00C96661"/>
    <w:rsid w:val="00C96968"/>
    <w:rsid w:val="00C96C3B"/>
    <w:rsid w:val="00C96CFC"/>
    <w:rsid w:val="00C96D90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6D3F"/>
    <w:rsid w:val="00CA715D"/>
    <w:rsid w:val="00CB06C8"/>
    <w:rsid w:val="00CB0997"/>
    <w:rsid w:val="00CB19F2"/>
    <w:rsid w:val="00CB1BF3"/>
    <w:rsid w:val="00CB1EE3"/>
    <w:rsid w:val="00CB29A0"/>
    <w:rsid w:val="00CB38C1"/>
    <w:rsid w:val="00CB47E7"/>
    <w:rsid w:val="00CB4898"/>
    <w:rsid w:val="00CB62FD"/>
    <w:rsid w:val="00CB6EAE"/>
    <w:rsid w:val="00CB7CC0"/>
    <w:rsid w:val="00CB7EEF"/>
    <w:rsid w:val="00CC04EC"/>
    <w:rsid w:val="00CC0644"/>
    <w:rsid w:val="00CC0B60"/>
    <w:rsid w:val="00CC189A"/>
    <w:rsid w:val="00CC21F7"/>
    <w:rsid w:val="00CC24C9"/>
    <w:rsid w:val="00CC4142"/>
    <w:rsid w:val="00CC41FF"/>
    <w:rsid w:val="00CC5B9E"/>
    <w:rsid w:val="00CC6556"/>
    <w:rsid w:val="00CC7339"/>
    <w:rsid w:val="00CC7BFA"/>
    <w:rsid w:val="00CC7CBC"/>
    <w:rsid w:val="00CC7DFB"/>
    <w:rsid w:val="00CD0873"/>
    <w:rsid w:val="00CD0DE5"/>
    <w:rsid w:val="00CD2635"/>
    <w:rsid w:val="00CD3101"/>
    <w:rsid w:val="00CD3354"/>
    <w:rsid w:val="00CD3485"/>
    <w:rsid w:val="00CD3D7E"/>
    <w:rsid w:val="00CD4034"/>
    <w:rsid w:val="00CD4196"/>
    <w:rsid w:val="00CD4388"/>
    <w:rsid w:val="00CD4C30"/>
    <w:rsid w:val="00CD51B3"/>
    <w:rsid w:val="00CD51D3"/>
    <w:rsid w:val="00CD5366"/>
    <w:rsid w:val="00CD5D0E"/>
    <w:rsid w:val="00CD6788"/>
    <w:rsid w:val="00CD7085"/>
    <w:rsid w:val="00CD7606"/>
    <w:rsid w:val="00CD77B2"/>
    <w:rsid w:val="00CE0386"/>
    <w:rsid w:val="00CE0A25"/>
    <w:rsid w:val="00CE0B63"/>
    <w:rsid w:val="00CE137E"/>
    <w:rsid w:val="00CE22FE"/>
    <w:rsid w:val="00CE2509"/>
    <w:rsid w:val="00CE2603"/>
    <w:rsid w:val="00CE3C17"/>
    <w:rsid w:val="00CE5631"/>
    <w:rsid w:val="00CE57FC"/>
    <w:rsid w:val="00CE5D6D"/>
    <w:rsid w:val="00CE6A6C"/>
    <w:rsid w:val="00CE7BC2"/>
    <w:rsid w:val="00CF07E3"/>
    <w:rsid w:val="00CF0FCC"/>
    <w:rsid w:val="00CF14DF"/>
    <w:rsid w:val="00CF164F"/>
    <w:rsid w:val="00CF200E"/>
    <w:rsid w:val="00CF27FB"/>
    <w:rsid w:val="00CF2A9F"/>
    <w:rsid w:val="00CF2E5D"/>
    <w:rsid w:val="00CF33EC"/>
    <w:rsid w:val="00CF390B"/>
    <w:rsid w:val="00CF3A32"/>
    <w:rsid w:val="00CF40B7"/>
    <w:rsid w:val="00CF50D4"/>
    <w:rsid w:val="00CF53CF"/>
    <w:rsid w:val="00CF5772"/>
    <w:rsid w:val="00CF5A42"/>
    <w:rsid w:val="00CF5B5C"/>
    <w:rsid w:val="00CF684D"/>
    <w:rsid w:val="00CF75D6"/>
    <w:rsid w:val="00CF775E"/>
    <w:rsid w:val="00CF7FB5"/>
    <w:rsid w:val="00D01015"/>
    <w:rsid w:val="00D01619"/>
    <w:rsid w:val="00D01744"/>
    <w:rsid w:val="00D01804"/>
    <w:rsid w:val="00D0323F"/>
    <w:rsid w:val="00D03A92"/>
    <w:rsid w:val="00D03CFB"/>
    <w:rsid w:val="00D0469B"/>
    <w:rsid w:val="00D04896"/>
    <w:rsid w:val="00D0620F"/>
    <w:rsid w:val="00D063F7"/>
    <w:rsid w:val="00D069FD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5F4"/>
    <w:rsid w:val="00D20782"/>
    <w:rsid w:val="00D20E61"/>
    <w:rsid w:val="00D20FC8"/>
    <w:rsid w:val="00D227B9"/>
    <w:rsid w:val="00D22C4B"/>
    <w:rsid w:val="00D2525B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A25"/>
    <w:rsid w:val="00D31D55"/>
    <w:rsid w:val="00D34039"/>
    <w:rsid w:val="00D35157"/>
    <w:rsid w:val="00D36C3B"/>
    <w:rsid w:val="00D37D45"/>
    <w:rsid w:val="00D37EBB"/>
    <w:rsid w:val="00D40CFE"/>
    <w:rsid w:val="00D40D4D"/>
    <w:rsid w:val="00D4102E"/>
    <w:rsid w:val="00D411FB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46042"/>
    <w:rsid w:val="00D47CD4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6538"/>
    <w:rsid w:val="00D57D67"/>
    <w:rsid w:val="00D600AC"/>
    <w:rsid w:val="00D6042E"/>
    <w:rsid w:val="00D6145B"/>
    <w:rsid w:val="00D646B7"/>
    <w:rsid w:val="00D647FA"/>
    <w:rsid w:val="00D65871"/>
    <w:rsid w:val="00D65D44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62"/>
    <w:rsid w:val="00D74DDF"/>
    <w:rsid w:val="00D74EEB"/>
    <w:rsid w:val="00D752F5"/>
    <w:rsid w:val="00D75FC2"/>
    <w:rsid w:val="00D768CB"/>
    <w:rsid w:val="00D770B4"/>
    <w:rsid w:val="00D80D69"/>
    <w:rsid w:val="00D812C1"/>
    <w:rsid w:val="00D815B6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55FB"/>
    <w:rsid w:val="00D856CD"/>
    <w:rsid w:val="00D85771"/>
    <w:rsid w:val="00D86F5A"/>
    <w:rsid w:val="00D9055D"/>
    <w:rsid w:val="00D90D93"/>
    <w:rsid w:val="00D916B0"/>
    <w:rsid w:val="00D91940"/>
    <w:rsid w:val="00D921B6"/>
    <w:rsid w:val="00D921FC"/>
    <w:rsid w:val="00D9274A"/>
    <w:rsid w:val="00D92782"/>
    <w:rsid w:val="00D93283"/>
    <w:rsid w:val="00D937E6"/>
    <w:rsid w:val="00D93B74"/>
    <w:rsid w:val="00D94777"/>
    <w:rsid w:val="00D94FEF"/>
    <w:rsid w:val="00D96EAC"/>
    <w:rsid w:val="00D970C5"/>
    <w:rsid w:val="00D97306"/>
    <w:rsid w:val="00D976D5"/>
    <w:rsid w:val="00D976EF"/>
    <w:rsid w:val="00D9773D"/>
    <w:rsid w:val="00D97D4F"/>
    <w:rsid w:val="00DA00B2"/>
    <w:rsid w:val="00DA00FE"/>
    <w:rsid w:val="00DA03DC"/>
    <w:rsid w:val="00DA0F44"/>
    <w:rsid w:val="00DA181D"/>
    <w:rsid w:val="00DA1B96"/>
    <w:rsid w:val="00DA1C79"/>
    <w:rsid w:val="00DA22F7"/>
    <w:rsid w:val="00DA2709"/>
    <w:rsid w:val="00DA4163"/>
    <w:rsid w:val="00DA4708"/>
    <w:rsid w:val="00DA52B7"/>
    <w:rsid w:val="00DA5356"/>
    <w:rsid w:val="00DA5506"/>
    <w:rsid w:val="00DA6925"/>
    <w:rsid w:val="00DA6C9F"/>
    <w:rsid w:val="00DA72CA"/>
    <w:rsid w:val="00DB086C"/>
    <w:rsid w:val="00DB0DC3"/>
    <w:rsid w:val="00DB0EBD"/>
    <w:rsid w:val="00DB1397"/>
    <w:rsid w:val="00DB1A24"/>
    <w:rsid w:val="00DB2403"/>
    <w:rsid w:val="00DB25C5"/>
    <w:rsid w:val="00DB2B1C"/>
    <w:rsid w:val="00DB2EBD"/>
    <w:rsid w:val="00DB3110"/>
    <w:rsid w:val="00DB3344"/>
    <w:rsid w:val="00DB3A83"/>
    <w:rsid w:val="00DB3E13"/>
    <w:rsid w:val="00DB467B"/>
    <w:rsid w:val="00DB4F73"/>
    <w:rsid w:val="00DB5B79"/>
    <w:rsid w:val="00DB61D0"/>
    <w:rsid w:val="00DB69FD"/>
    <w:rsid w:val="00DB6A21"/>
    <w:rsid w:val="00DC07EF"/>
    <w:rsid w:val="00DC124D"/>
    <w:rsid w:val="00DC2157"/>
    <w:rsid w:val="00DC2830"/>
    <w:rsid w:val="00DC2AE6"/>
    <w:rsid w:val="00DC3390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2B2E"/>
    <w:rsid w:val="00DD4584"/>
    <w:rsid w:val="00DD5A37"/>
    <w:rsid w:val="00DD5D02"/>
    <w:rsid w:val="00DD626C"/>
    <w:rsid w:val="00DD6E3E"/>
    <w:rsid w:val="00DD6E8E"/>
    <w:rsid w:val="00DE08FC"/>
    <w:rsid w:val="00DE162D"/>
    <w:rsid w:val="00DE1723"/>
    <w:rsid w:val="00DE2226"/>
    <w:rsid w:val="00DE2AA7"/>
    <w:rsid w:val="00DE2D33"/>
    <w:rsid w:val="00DE3FD6"/>
    <w:rsid w:val="00DE4468"/>
    <w:rsid w:val="00DE4FDD"/>
    <w:rsid w:val="00DE5031"/>
    <w:rsid w:val="00DE5863"/>
    <w:rsid w:val="00DE5AB6"/>
    <w:rsid w:val="00DE5D24"/>
    <w:rsid w:val="00DE6119"/>
    <w:rsid w:val="00DE6582"/>
    <w:rsid w:val="00DE66FC"/>
    <w:rsid w:val="00DE75F7"/>
    <w:rsid w:val="00DE76A9"/>
    <w:rsid w:val="00DE7C6A"/>
    <w:rsid w:val="00DF0C25"/>
    <w:rsid w:val="00DF1952"/>
    <w:rsid w:val="00DF1B36"/>
    <w:rsid w:val="00DF1BEF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764"/>
    <w:rsid w:val="00DF7FCA"/>
    <w:rsid w:val="00E0128B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5FC3"/>
    <w:rsid w:val="00E16A98"/>
    <w:rsid w:val="00E17363"/>
    <w:rsid w:val="00E1787A"/>
    <w:rsid w:val="00E17A96"/>
    <w:rsid w:val="00E17BAE"/>
    <w:rsid w:val="00E21BAC"/>
    <w:rsid w:val="00E23ED7"/>
    <w:rsid w:val="00E247E6"/>
    <w:rsid w:val="00E24DD2"/>
    <w:rsid w:val="00E25D64"/>
    <w:rsid w:val="00E262B9"/>
    <w:rsid w:val="00E27003"/>
    <w:rsid w:val="00E27653"/>
    <w:rsid w:val="00E27CE8"/>
    <w:rsid w:val="00E27DB9"/>
    <w:rsid w:val="00E305A4"/>
    <w:rsid w:val="00E30AEE"/>
    <w:rsid w:val="00E3104C"/>
    <w:rsid w:val="00E33183"/>
    <w:rsid w:val="00E3367B"/>
    <w:rsid w:val="00E33E00"/>
    <w:rsid w:val="00E3414C"/>
    <w:rsid w:val="00E34505"/>
    <w:rsid w:val="00E34C6C"/>
    <w:rsid w:val="00E35131"/>
    <w:rsid w:val="00E36892"/>
    <w:rsid w:val="00E402AA"/>
    <w:rsid w:val="00E40CFC"/>
    <w:rsid w:val="00E41BAE"/>
    <w:rsid w:val="00E41E26"/>
    <w:rsid w:val="00E4263E"/>
    <w:rsid w:val="00E42FB6"/>
    <w:rsid w:val="00E43D71"/>
    <w:rsid w:val="00E44A80"/>
    <w:rsid w:val="00E44B0B"/>
    <w:rsid w:val="00E44F65"/>
    <w:rsid w:val="00E454BD"/>
    <w:rsid w:val="00E4574B"/>
    <w:rsid w:val="00E4698A"/>
    <w:rsid w:val="00E46A4D"/>
    <w:rsid w:val="00E46B0F"/>
    <w:rsid w:val="00E46F47"/>
    <w:rsid w:val="00E47004"/>
    <w:rsid w:val="00E50B78"/>
    <w:rsid w:val="00E512BA"/>
    <w:rsid w:val="00E519D6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3C02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76B"/>
    <w:rsid w:val="00E76B0A"/>
    <w:rsid w:val="00E76FD3"/>
    <w:rsid w:val="00E76FF5"/>
    <w:rsid w:val="00E773F6"/>
    <w:rsid w:val="00E77725"/>
    <w:rsid w:val="00E77A7F"/>
    <w:rsid w:val="00E81FFE"/>
    <w:rsid w:val="00E82450"/>
    <w:rsid w:val="00E83666"/>
    <w:rsid w:val="00E837C4"/>
    <w:rsid w:val="00E83E4B"/>
    <w:rsid w:val="00E84661"/>
    <w:rsid w:val="00E849FB"/>
    <w:rsid w:val="00E84D46"/>
    <w:rsid w:val="00E86299"/>
    <w:rsid w:val="00E8655E"/>
    <w:rsid w:val="00E86E2F"/>
    <w:rsid w:val="00E86F43"/>
    <w:rsid w:val="00E8798E"/>
    <w:rsid w:val="00E900EB"/>
    <w:rsid w:val="00E90118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18B"/>
    <w:rsid w:val="00EA28DB"/>
    <w:rsid w:val="00EA2AC5"/>
    <w:rsid w:val="00EA577C"/>
    <w:rsid w:val="00EA593C"/>
    <w:rsid w:val="00EA5CA9"/>
    <w:rsid w:val="00EA6B87"/>
    <w:rsid w:val="00EA7BCF"/>
    <w:rsid w:val="00EA7D98"/>
    <w:rsid w:val="00EB17F9"/>
    <w:rsid w:val="00EB2B9F"/>
    <w:rsid w:val="00EB312B"/>
    <w:rsid w:val="00EB32BD"/>
    <w:rsid w:val="00EB371F"/>
    <w:rsid w:val="00EB3E2A"/>
    <w:rsid w:val="00EB3F70"/>
    <w:rsid w:val="00EB5B75"/>
    <w:rsid w:val="00EB5E87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2EF8"/>
    <w:rsid w:val="00ED3474"/>
    <w:rsid w:val="00ED3C8B"/>
    <w:rsid w:val="00ED3D76"/>
    <w:rsid w:val="00ED3E21"/>
    <w:rsid w:val="00ED3E5F"/>
    <w:rsid w:val="00ED3F77"/>
    <w:rsid w:val="00ED4AAF"/>
    <w:rsid w:val="00ED5028"/>
    <w:rsid w:val="00ED56A8"/>
    <w:rsid w:val="00ED5FEB"/>
    <w:rsid w:val="00ED62B5"/>
    <w:rsid w:val="00EE0034"/>
    <w:rsid w:val="00EE00B4"/>
    <w:rsid w:val="00EE0F25"/>
    <w:rsid w:val="00EE1A27"/>
    <w:rsid w:val="00EE2838"/>
    <w:rsid w:val="00EE2AB1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07A"/>
    <w:rsid w:val="00EF2102"/>
    <w:rsid w:val="00EF3121"/>
    <w:rsid w:val="00EF313C"/>
    <w:rsid w:val="00EF31C4"/>
    <w:rsid w:val="00EF39AB"/>
    <w:rsid w:val="00EF3F06"/>
    <w:rsid w:val="00EF4EE5"/>
    <w:rsid w:val="00EF554C"/>
    <w:rsid w:val="00EF6137"/>
    <w:rsid w:val="00EF6B70"/>
    <w:rsid w:val="00EF7115"/>
    <w:rsid w:val="00EF770B"/>
    <w:rsid w:val="00F00130"/>
    <w:rsid w:val="00F00B15"/>
    <w:rsid w:val="00F01512"/>
    <w:rsid w:val="00F01C81"/>
    <w:rsid w:val="00F01E61"/>
    <w:rsid w:val="00F039E1"/>
    <w:rsid w:val="00F043BE"/>
    <w:rsid w:val="00F04D19"/>
    <w:rsid w:val="00F0505F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3081"/>
    <w:rsid w:val="00F142DF"/>
    <w:rsid w:val="00F1437B"/>
    <w:rsid w:val="00F14380"/>
    <w:rsid w:val="00F1458E"/>
    <w:rsid w:val="00F1494E"/>
    <w:rsid w:val="00F14B1A"/>
    <w:rsid w:val="00F150AF"/>
    <w:rsid w:val="00F15A05"/>
    <w:rsid w:val="00F15E27"/>
    <w:rsid w:val="00F16F41"/>
    <w:rsid w:val="00F178DE"/>
    <w:rsid w:val="00F20E89"/>
    <w:rsid w:val="00F2114B"/>
    <w:rsid w:val="00F21FE9"/>
    <w:rsid w:val="00F221A5"/>
    <w:rsid w:val="00F23E53"/>
    <w:rsid w:val="00F2423A"/>
    <w:rsid w:val="00F2451A"/>
    <w:rsid w:val="00F25271"/>
    <w:rsid w:val="00F2586C"/>
    <w:rsid w:val="00F25F5F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7B4"/>
    <w:rsid w:val="00F41A18"/>
    <w:rsid w:val="00F41B4E"/>
    <w:rsid w:val="00F421B7"/>
    <w:rsid w:val="00F421CE"/>
    <w:rsid w:val="00F42401"/>
    <w:rsid w:val="00F42595"/>
    <w:rsid w:val="00F435F2"/>
    <w:rsid w:val="00F43B26"/>
    <w:rsid w:val="00F43CAC"/>
    <w:rsid w:val="00F43D21"/>
    <w:rsid w:val="00F43D4D"/>
    <w:rsid w:val="00F452FB"/>
    <w:rsid w:val="00F456E3"/>
    <w:rsid w:val="00F463BA"/>
    <w:rsid w:val="00F46D9F"/>
    <w:rsid w:val="00F5077C"/>
    <w:rsid w:val="00F519E2"/>
    <w:rsid w:val="00F51B80"/>
    <w:rsid w:val="00F525B6"/>
    <w:rsid w:val="00F526AD"/>
    <w:rsid w:val="00F52B6D"/>
    <w:rsid w:val="00F539E2"/>
    <w:rsid w:val="00F53AC1"/>
    <w:rsid w:val="00F54277"/>
    <w:rsid w:val="00F542DA"/>
    <w:rsid w:val="00F54AFF"/>
    <w:rsid w:val="00F54DDB"/>
    <w:rsid w:val="00F56762"/>
    <w:rsid w:val="00F5699F"/>
    <w:rsid w:val="00F56A72"/>
    <w:rsid w:val="00F56CAA"/>
    <w:rsid w:val="00F600D3"/>
    <w:rsid w:val="00F6022C"/>
    <w:rsid w:val="00F603CF"/>
    <w:rsid w:val="00F60AE6"/>
    <w:rsid w:val="00F60C2C"/>
    <w:rsid w:val="00F61669"/>
    <w:rsid w:val="00F617C4"/>
    <w:rsid w:val="00F61A7E"/>
    <w:rsid w:val="00F627D7"/>
    <w:rsid w:val="00F6355D"/>
    <w:rsid w:val="00F648A6"/>
    <w:rsid w:val="00F64D19"/>
    <w:rsid w:val="00F6590B"/>
    <w:rsid w:val="00F65991"/>
    <w:rsid w:val="00F65E01"/>
    <w:rsid w:val="00F66329"/>
    <w:rsid w:val="00F6673C"/>
    <w:rsid w:val="00F66CA1"/>
    <w:rsid w:val="00F67362"/>
    <w:rsid w:val="00F702C0"/>
    <w:rsid w:val="00F7056F"/>
    <w:rsid w:val="00F707BD"/>
    <w:rsid w:val="00F71415"/>
    <w:rsid w:val="00F719DF"/>
    <w:rsid w:val="00F72349"/>
    <w:rsid w:val="00F73321"/>
    <w:rsid w:val="00F7338D"/>
    <w:rsid w:val="00F7410C"/>
    <w:rsid w:val="00F746A8"/>
    <w:rsid w:val="00F74C63"/>
    <w:rsid w:val="00F74EA2"/>
    <w:rsid w:val="00F75252"/>
    <w:rsid w:val="00F75A64"/>
    <w:rsid w:val="00F75F02"/>
    <w:rsid w:val="00F761E5"/>
    <w:rsid w:val="00F77430"/>
    <w:rsid w:val="00F77894"/>
    <w:rsid w:val="00F77EDF"/>
    <w:rsid w:val="00F77FCD"/>
    <w:rsid w:val="00F803AC"/>
    <w:rsid w:val="00F8219F"/>
    <w:rsid w:val="00F822D6"/>
    <w:rsid w:val="00F82DCA"/>
    <w:rsid w:val="00F83329"/>
    <w:rsid w:val="00F83374"/>
    <w:rsid w:val="00F84214"/>
    <w:rsid w:val="00F85691"/>
    <w:rsid w:val="00F858C4"/>
    <w:rsid w:val="00F85B4C"/>
    <w:rsid w:val="00F85BCC"/>
    <w:rsid w:val="00F8687F"/>
    <w:rsid w:val="00F86918"/>
    <w:rsid w:val="00F86C04"/>
    <w:rsid w:val="00F87028"/>
    <w:rsid w:val="00F874F1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1426"/>
    <w:rsid w:val="00FA16DE"/>
    <w:rsid w:val="00FA1D04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0D95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3977"/>
    <w:rsid w:val="00FC55A8"/>
    <w:rsid w:val="00FC6B3B"/>
    <w:rsid w:val="00FC6C5A"/>
    <w:rsid w:val="00FD0057"/>
    <w:rsid w:val="00FD01E2"/>
    <w:rsid w:val="00FD0614"/>
    <w:rsid w:val="00FD0A2A"/>
    <w:rsid w:val="00FD1103"/>
    <w:rsid w:val="00FD1151"/>
    <w:rsid w:val="00FD20CF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7A9"/>
    <w:rsid w:val="00FE0FD8"/>
    <w:rsid w:val="00FE154C"/>
    <w:rsid w:val="00FE5000"/>
    <w:rsid w:val="00FE517F"/>
    <w:rsid w:val="00FE5ACB"/>
    <w:rsid w:val="00FE5ED0"/>
    <w:rsid w:val="00FE5EED"/>
    <w:rsid w:val="00FE6A10"/>
    <w:rsid w:val="00FE6D73"/>
    <w:rsid w:val="00FE6F06"/>
    <w:rsid w:val="00FE6FB6"/>
    <w:rsid w:val="00FF0E47"/>
    <w:rsid w:val="00FF11B2"/>
    <w:rsid w:val="00FF14B4"/>
    <w:rsid w:val="00FF1FD1"/>
    <w:rsid w:val="00FF3483"/>
    <w:rsid w:val="00FF386D"/>
    <w:rsid w:val="00FF5B33"/>
    <w:rsid w:val="00FF6B83"/>
    <w:rsid w:val="00FF6EC0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128F-1114-42DA-9165-C7D699D7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71</cp:revision>
  <cp:lastPrinted>2014-07-02T08:34:00Z</cp:lastPrinted>
  <dcterms:created xsi:type="dcterms:W3CDTF">2014-07-02T08:00:00Z</dcterms:created>
  <dcterms:modified xsi:type="dcterms:W3CDTF">2014-07-15T13:13:00Z</dcterms:modified>
</cp:coreProperties>
</file>